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2D" w:rsidRPr="00083F11" w:rsidRDefault="00AF472D" w:rsidP="009E4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2D" w:rsidRDefault="009E40F9" w:rsidP="009E4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09368"/>
            <wp:effectExtent l="19050" t="0" r="0" b="0"/>
            <wp:docPr id="1" name="Рисунок 1" descr="C:\Users\елена\Desktop\скан пр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 пр\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F9" w:rsidRPr="00034E3D" w:rsidRDefault="009E40F9" w:rsidP="009E40F9">
      <w:pPr>
        <w:rPr>
          <w:rFonts w:ascii="Times New Roman" w:eastAsia="Calibri" w:hAnsi="Times New Roman" w:cs="Times New Roman"/>
          <w:sz w:val="28"/>
          <w:szCs w:val="28"/>
        </w:rPr>
      </w:pPr>
    </w:p>
    <w:p w:rsidR="00C67B74" w:rsidRPr="00034E3D" w:rsidRDefault="00C67B74" w:rsidP="00C6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67B74" w:rsidRPr="00083F11" w:rsidRDefault="00C67B74" w:rsidP="00C6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C67B74" w:rsidRDefault="00C67B74" w:rsidP="00332DC1">
      <w:pPr>
        <w:pStyle w:val="1"/>
        <w:rPr>
          <w:b/>
          <w:bCs/>
          <w:szCs w:val="28"/>
        </w:rPr>
      </w:pPr>
    </w:p>
    <w:p w:rsidR="00AF472D" w:rsidRDefault="00AF472D" w:rsidP="00AF472D">
      <w:pPr>
        <w:pStyle w:val="1"/>
        <w:jc w:val="center"/>
        <w:rPr>
          <w:b/>
          <w:bCs/>
          <w:szCs w:val="28"/>
        </w:rPr>
      </w:pPr>
      <w:r w:rsidRPr="00AF472D">
        <w:rPr>
          <w:b/>
          <w:bCs/>
          <w:szCs w:val="28"/>
        </w:rPr>
        <w:t>Пояснительная записка</w:t>
      </w:r>
    </w:p>
    <w:p w:rsidR="004407C0" w:rsidRPr="004407C0" w:rsidRDefault="004407C0" w:rsidP="004407C0">
      <w:pPr>
        <w:tabs>
          <w:tab w:val="left" w:pos="5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учебная программа по л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урному чтению  4</w:t>
      </w: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составлена в соответствии с нормативными документами:</w:t>
      </w:r>
    </w:p>
    <w:p w:rsidR="00C34A32" w:rsidRDefault="00C34A32" w:rsidP="00C3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«Об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C34A32" w:rsidRDefault="00C34A32" w:rsidP="00C3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34A32" w:rsidRDefault="00C34A32" w:rsidP="00C3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каз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декабря 2015 г. № 1576);</w:t>
      </w:r>
    </w:p>
    <w:p w:rsidR="00C34A32" w:rsidRDefault="00C34A32" w:rsidP="00C3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каз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декабря 2015 г. № 1577);</w:t>
      </w:r>
    </w:p>
    <w:p w:rsidR="00C34A32" w:rsidRDefault="00C34A32" w:rsidP="00C3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«Требования к структуре основной общеобразовательной программы начального общего образования». ФГОС начального общего образования. Приказ Министерства образования науки от 06.10.2009 №373;</w:t>
      </w:r>
    </w:p>
    <w:p w:rsidR="00C34A32" w:rsidRDefault="00C34A32" w:rsidP="00C3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-2022 учебном году;</w:t>
      </w:r>
    </w:p>
    <w:p w:rsidR="00C34A32" w:rsidRDefault="00C34A32" w:rsidP="00C3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Требования основной образовательной программы начального общего образования МКОУ «СОШ №12»;</w:t>
      </w:r>
    </w:p>
    <w:p w:rsidR="00C34A32" w:rsidRPr="00C34A32" w:rsidRDefault="00C34A32" w:rsidP="00C3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Учебный план МКОУ «СОШ №12» на 2021-2022 учебный год. </w:t>
      </w:r>
    </w:p>
    <w:p w:rsidR="00332DC1" w:rsidRDefault="00AC2341" w:rsidP="00332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Цель уроков чтения</w:t>
      </w:r>
    </w:p>
    <w:p w:rsidR="00D52FE5" w:rsidRDefault="00AC2341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C2341">
        <w:rPr>
          <w:rFonts w:ascii="Times New Roman" w:hAnsi="Times New Roman" w:cs="Times New Roman"/>
          <w:sz w:val="28"/>
          <w:szCs w:val="28"/>
        </w:rPr>
        <w:t>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AC2341" w:rsidRPr="00D52FE5" w:rsidRDefault="00AC2341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читательской компетентности младшего школьника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 приемами понимания прочитанного, знающий книги и умеющий их самостоятельно выбирать.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техники чтения и прие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2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C34A32" w:rsidRDefault="00C34A32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32" w:rsidRPr="00034E3D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34A32" w:rsidRPr="00083F11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C34A32" w:rsidRDefault="00C34A32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AC2341" w:rsidRPr="00AC2341" w:rsidRDefault="00332DC1" w:rsidP="00332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C2341"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общение детей к литературе как искусству слова, к пониманию того, что делает литературу художественной, - через введение элементов анализа текстов и практическое ознакомление с отдельными </w:t>
      </w:r>
      <w:proofErr w:type="spellStart"/>
      <w:r w:rsidR="00AC2341"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</w:t>
      </w:r>
      <w:proofErr w:type="spellEnd"/>
      <w:r w:rsidR="00AC2341"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тературными понятиями.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а «Литературное чтение» являются следующие умения: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 «проживать» текст, выражать свои эмоции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эмоции других людей, сочувствовать, сопереживать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отношение</w:t>
      </w:r>
      <w:proofErr w:type="gramEnd"/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ероям прочитанных произведений, их поступкам.</w:t>
      </w:r>
    </w:p>
    <w:p w:rsidR="00AC2341" w:rsidRPr="00AC2341" w:rsidRDefault="00AC2341" w:rsidP="00332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о достижения этих результатов – тексты литературных произведений из учебника «Литературное чтение».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AC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</w:t>
      </w: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ное чтение» является формирование универсальных учебных действий.</w:t>
      </w:r>
    </w:p>
    <w:p w:rsidR="00AC2341" w:rsidRPr="00AC2341" w:rsidRDefault="00332DC1" w:rsidP="00AC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2341" w:rsidRPr="00AC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и формулировать цель деятельности на уроке с помощью учителя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оваривать последовательность действий на уроке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высказывать свое предположение (версию) на основе работы с материалом учебника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работать по предложенному учителем плану.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ом формирования </w:t>
      </w:r>
      <w:proofErr w:type="gramStart"/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х</w:t>
      </w:r>
      <w:proofErr w:type="gramEnd"/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служат технология продуктивного чтения.</w:t>
      </w:r>
    </w:p>
    <w:p w:rsidR="00AC2341" w:rsidRPr="00AC2341" w:rsidRDefault="00332DC1" w:rsidP="00AC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C2341" w:rsidRPr="00AC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учебнике (на развороте, в оглавлении, в условных обозначениях)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ответы на вопросы в тексте, иллюстрациях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выводы в результате совместной работы класса и учителя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ывать информацию из одной формы в другую: подробно пересказывать небольшие тексты.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C67B74" w:rsidRPr="00C67B74" w:rsidRDefault="00332DC1" w:rsidP="00C67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2341" w:rsidRPr="00AC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: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свои мысли в устной и письменной форме (на уровне предложения или небольшого текста)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ть и понимать речь других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читать и пересказывать текст;</w:t>
      </w:r>
    </w:p>
    <w:p w:rsid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ариваться с одноклассниками совместно с учителем о правилах поведения и общения и следовать им;</w:t>
      </w:r>
    </w:p>
    <w:p w:rsidR="00C34A32" w:rsidRPr="00034E3D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34A32" w:rsidRPr="00083F11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C34A32" w:rsidRPr="00AC2341" w:rsidRDefault="00C34A32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работать в паре, группе; выполнять различные роли (лидера, исполнителя).</w:t>
      </w:r>
    </w:p>
    <w:p w:rsidR="00332DC1" w:rsidRPr="00C34A32" w:rsidRDefault="00AC2341" w:rsidP="00C34A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ом формирования коммуникативных УУД служит технология продуктивного чтения и организация работы в парах и малых группах.</w:t>
      </w:r>
      <w:r w:rsidR="00332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AC2341" w:rsidRPr="00AC2341" w:rsidRDefault="00AC2341" w:rsidP="00AC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 результаты: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на слух художественный текст (рассказ, стихотворение) в исполнении учителя, учащихся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ысленно и правильно читать целыми словами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на вопросы учителя по содержанию прочитанного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обно пересказывать текст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устный рассказ по картинке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ть наизусть небольшие стихотворения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автора, название и героев прочитанных произведений;</w:t>
      </w:r>
    </w:p>
    <w:p w:rsidR="00AC2341" w:rsidRPr="00AC2341" w:rsidRDefault="00AC2341" w:rsidP="00AC23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рассказ и стихотворение.</w:t>
      </w:r>
    </w:p>
    <w:p w:rsidR="00332DC1" w:rsidRDefault="00AF472D" w:rsidP="00332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Компоненты необходимые для осуществления читательской деятельности:</w:t>
      </w:r>
    </w:p>
    <w:p w:rsidR="00AF472D" w:rsidRPr="00332DC1" w:rsidRDefault="00AF472D" w:rsidP="00332D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DC1">
        <w:rPr>
          <w:rFonts w:ascii="Times New Roman" w:hAnsi="Times New Roman" w:cs="Times New Roman"/>
          <w:b/>
          <w:sz w:val="28"/>
          <w:szCs w:val="28"/>
        </w:rPr>
        <w:t>восприятие текста</w:t>
      </w:r>
      <w:r w:rsidRPr="00332DC1">
        <w:rPr>
          <w:rFonts w:ascii="Times New Roman" w:hAnsi="Times New Roman" w:cs="Times New Roman"/>
          <w:sz w:val="28"/>
          <w:szCs w:val="28"/>
        </w:rPr>
        <w:t xml:space="preserve"> (слушать и слышать художественное слово, читать вслух и молча изучать текст или только знакомиться с ним;</w:t>
      </w:r>
    </w:p>
    <w:p w:rsidR="00AF472D" w:rsidRPr="00332DC1" w:rsidRDefault="00AF472D" w:rsidP="00332D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C1">
        <w:rPr>
          <w:rFonts w:ascii="Times New Roman" w:hAnsi="Times New Roman" w:cs="Times New Roman"/>
          <w:b/>
          <w:sz w:val="28"/>
          <w:szCs w:val="28"/>
        </w:rPr>
        <w:t>понимание читаемое</w:t>
      </w:r>
      <w:r w:rsidRPr="00332DC1">
        <w:rPr>
          <w:rFonts w:ascii="Times New Roman" w:hAnsi="Times New Roman" w:cs="Times New Roman"/>
          <w:sz w:val="28"/>
          <w:szCs w:val="28"/>
        </w:rPr>
        <w:t xml:space="preserve"> не только на уровне фактов, но и смысла (иметь свои суждения, выражать эмоциональные отношения и т. д.);</w:t>
      </w:r>
    </w:p>
    <w:p w:rsidR="00AF472D" w:rsidRPr="00332DC1" w:rsidRDefault="00AF472D" w:rsidP="00332D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C1">
        <w:rPr>
          <w:rFonts w:ascii="Times New Roman" w:hAnsi="Times New Roman" w:cs="Times New Roman"/>
          <w:b/>
          <w:sz w:val="28"/>
          <w:szCs w:val="28"/>
        </w:rPr>
        <w:t xml:space="preserve">воссоздавать </w:t>
      </w:r>
      <w:r w:rsidRPr="00332DC1">
        <w:rPr>
          <w:rFonts w:ascii="Times New Roman" w:hAnsi="Times New Roman" w:cs="Times New Roman"/>
          <w:sz w:val="28"/>
          <w:szCs w:val="28"/>
        </w:rPr>
        <w:t xml:space="preserve">в своём воображении </w:t>
      </w:r>
      <w:proofErr w:type="gramStart"/>
      <w:r w:rsidRPr="00332DC1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332DC1">
        <w:rPr>
          <w:rFonts w:ascii="Times New Roman" w:hAnsi="Times New Roman" w:cs="Times New Roman"/>
          <w:sz w:val="28"/>
          <w:szCs w:val="28"/>
        </w:rPr>
        <w:t xml:space="preserve"> (представлять мысленно героев, события);</w:t>
      </w:r>
    </w:p>
    <w:p w:rsidR="00AF472D" w:rsidRPr="00332DC1" w:rsidRDefault="00AF472D" w:rsidP="00332D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C1">
        <w:rPr>
          <w:rFonts w:ascii="Times New Roman" w:hAnsi="Times New Roman" w:cs="Times New Roman"/>
          <w:b/>
          <w:sz w:val="28"/>
          <w:szCs w:val="28"/>
        </w:rPr>
        <w:t xml:space="preserve">воспроизводить </w:t>
      </w:r>
      <w:r w:rsidRPr="00332DC1">
        <w:rPr>
          <w:rFonts w:ascii="Times New Roman" w:hAnsi="Times New Roman" w:cs="Times New Roman"/>
          <w:sz w:val="28"/>
          <w:szCs w:val="28"/>
        </w:rPr>
        <w:t>текст, т.е. уметь рассказать его в различных вариантах – подробно, выборочно, сжато, творчески с изменением ситуации.</w:t>
      </w:r>
    </w:p>
    <w:p w:rsidR="00AF472D" w:rsidRPr="00AC2341" w:rsidRDefault="00AF472D" w:rsidP="00332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Основные  линии  программы:</w:t>
      </w:r>
    </w:p>
    <w:p w:rsidR="00AF472D" w:rsidRPr="00AC2341" w:rsidRDefault="00AF472D" w:rsidP="00332D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Развитие навыка чтения;</w:t>
      </w:r>
    </w:p>
    <w:p w:rsidR="00AF472D" w:rsidRPr="00AC2341" w:rsidRDefault="00AF472D" w:rsidP="00332D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Развитие восприятия произведения;</w:t>
      </w:r>
    </w:p>
    <w:p w:rsidR="00AF472D" w:rsidRPr="00AC2341" w:rsidRDefault="00AF472D" w:rsidP="00332D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Развитие литературоведческих понятий;</w:t>
      </w:r>
    </w:p>
    <w:p w:rsidR="00C67B74" w:rsidRPr="00332DC1" w:rsidRDefault="00AF472D" w:rsidP="00332D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Развитие речевых умений;</w:t>
      </w:r>
    </w:p>
    <w:p w:rsidR="00AF472D" w:rsidRPr="00C67B74" w:rsidRDefault="00AF472D" w:rsidP="00C67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74">
        <w:rPr>
          <w:rFonts w:ascii="Times New Roman" w:hAnsi="Times New Roman" w:cs="Times New Roman"/>
          <w:sz w:val="28"/>
          <w:szCs w:val="28"/>
        </w:rPr>
        <w:t>Развитие творческой деятельности.</w:t>
      </w:r>
    </w:p>
    <w:p w:rsidR="00AF472D" w:rsidRPr="00D52FE5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Основные образовательные линии:</w:t>
      </w:r>
    </w:p>
    <w:p w:rsidR="00AF472D" w:rsidRPr="00332DC1" w:rsidRDefault="00AF472D" w:rsidP="00332DC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C1">
        <w:rPr>
          <w:rFonts w:ascii="Times New Roman" w:hAnsi="Times New Roman" w:cs="Times New Roman"/>
          <w:sz w:val="28"/>
          <w:szCs w:val="28"/>
        </w:rPr>
        <w:t>Обеспечение полноценного восприятия литературного произведения, глубины понимания учащимся текста и специфики его литературной формы.</w:t>
      </w:r>
    </w:p>
    <w:p w:rsidR="00AF472D" w:rsidRPr="00332DC1" w:rsidRDefault="00AF472D" w:rsidP="00332DC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C1">
        <w:rPr>
          <w:rFonts w:ascii="Times New Roman" w:hAnsi="Times New Roman" w:cs="Times New Roman"/>
          <w:sz w:val="28"/>
          <w:szCs w:val="28"/>
        </w:rPr>
        <w:t>Система работы над навыками чтения.</w:t>
      </w:r>
    </w:p>
    <w:p w:rsidR="00AF472D" w:rsidRPr="00332DC1" w:rsidRDefault="00AF472D" w:rsidP="00332DC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C1">
        <w:rPr>
          <w:rFonts w:ascii="Times New Roman" w:hAnsi="Times New Roman" w:cs="Times New Roman"/>
          <w:sz w:val="28"/>
          <w:szCs w:val="28"/>
        </w:rPr>
        <w:t>Включение учащихся в эмоционально-творческую деятельность в процессе чтения. 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332DC1" w:rsidRDefault="00AF472D" w:rsidP="00332DC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C1">
        <w:rPr>
          <w:rFonts w:ascii="Times New Roman" w:hAnsi="Times New Roman" w:cs="Times New Roman"/>
          <w:sz w:val="28"/>
          <w:szCs w:val="28"/>
        </w:rPr>
        <w:t>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C34A32" w:rsidRDefault="00C34A32" w:rsidP="00C34A32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34A32" w:rsidRPr="00034E3D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34A32" w:rsidRPr="00083F11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C34A32" w:rsidRDefault="00C34A32" w:rsidP="00C34A32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F472D" w:rsidRPr="00332DC1" w:rsidRDefault="00332DC1" w:rsidP="00332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472D" w:rsidRPr="00332DC1">
        <w:rPr>
          <w:rFonts w:ascii="Times New Roman" w:hAnsi="Times New Roman"/>
          <w:b/>
          <w:sz w:val="28"/>
          <w:szCs w:val="28"/>
        </w:rPr>
        <w:t xml:space="preserve">Круг чтения </w:t>
      </w:r>
    </w:p>
    <w:p w:rsidR="00AF472D" w:rsidRPr="00C34A32" w:rsidRDefault="00AF472D" w:rsidP="00C34A32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 xml:space="preserve">Для чтения и обсуждения в классе.    </w:t>
      </w:r>
      <w:r w:rsidRPr="00AC2341">
        <w:rPr>
          <w:rFonts w:ascii="Times New Roman" w:hAnsi="Times New Roman" w:cs="Times New Roman"/>
          <w:sz w:val="28"/>
          <w:szCs w:val="28"/>
        </w:rPr>
        <w:t xml:space="preserve">Произведения устного народного творчества русского народа и народов мира: сказки, загадки, 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,  поговорки, пословицы, </w:t>
      </w:r>
      <w:r w:rsidRPr="00332DC1">
        <w:rPr>
          <w:rFonts w:ascii="Times New Roman" w:hAnsi="Times New Roman" w:cs="Times New Roman"/>
          <w:iCs/>
          <w:sz w:val="28"/>
          <w:szCs w:val="28"/>
        </w:rPr>
        <w:t xml:space="preserve">былины, </w:t>
      </w:r>
      <w:r w:rsidRPr="00332DC1">
        <w:rPr>
          <w:rFonts w:ascii="Times New Roman" w:hAnsi="Times New Roman" w:cs="Times New Roman"/>
          <w:sz w:val="28"/>
          <w:szCs w:val="28"/>
        </w:rPr>
        <w:t xml:space="preserve"> </w:t>
      </w:r>
      <w:r w:rsidRPr="00332DC1">
        <w:rPr>
          <w:rFonts w:ascii="Times New Roman" w:hAnsi="Times New Roman" w:cs="Times New Roman"/>
          <w:iCs/>
          <w:sz w:val="28"/>
          <w:szCs w:val="28"/>
        </w:rPr>
        <w:t>легенды, сказы.</w:t>
      </w:r>
      <w:r w:rsidRPr="00332DC1">
        <w:rPr>
          <w:rFonts w:ascii="Times New Roman" w:hAnsi="Times New Roman" w:cs="Times New Roman"/>
          <w:sz w:val="28"/>
          <w:szCs w:val="28"/>
        </w:rPr>
        <w:t xml:space="preserve"> </w:t>
      </w:r>
      <w:r w:rsidRPr="00332DC1">
        <w:rPr>
          <w:rFonts w:ascii="Times New Roman" w:hAnsi="Times New Roman" w:cs="Times New Roman"/>
          <w:iCs/>
          <w:sz w:val="28"/>
          <w:szCs w:val="28"/>
        </w:rPr>
        <w:t>Мифы народов мира.</w:t>
      </w:r>
      <w:r w:rsidRPr="00332DC1">
        <w:rPr>
          <w:rFonts w:ascii="Times New Roman" w:hAnsi="Times New Roman" w:cs="Times New Roman"/>
          <w:sz w:val="28"/>
          <w:szCs w:val="28"/>
        </w:rPr>
        <w:t xml:space="preserve"> </w:t>
      </w:r>
      <w:r w:rsidRPr="00332DC1">
        <w:rPr>
          <w:rFonts w:ascii="Times New Roman" w:hAnsi="Times New Roman" w:cs="Times New Roman"/>
          <w:iCs/>
          <w:sz w:val="28"/>
          <w:szCs w:val="28"/>
        </w:rPr>
        <w:t>Ведущие идеи, объединяющие произведения фольклора разных народов, специфика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2DC1">
        <w:rPr>
          <w:rFonts w:ascii="Times New Roman" w:hAnsi="Times New Roman" w:cs="Times New Roman"/>
          <w:iCs/>
          <w:sz w:val="28"/>
          <w:szCs w:val="28"/>
        </w:rPr>
        <w:t>художественной формы разных произведений словесного творчества. Отрывки из библии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C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72D" w:rsidRPr="00AC234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</w:t>
      </w:r>
      <w:r w:rsidRPr="00332DC1">
        <w:rPr>
          <w:rFonts w:ascii="Times New Roman" w:hAnsi="Times New Roman" w:cs="Times New Roman"/>
          <w:i/>
          <w:sz w:val="28"/>
          <w:szCs w:val="28"/>
        </w:rPr>
        <w:t xml:space="preserve"> Стихотворные и прозаические произведения русских и зарубежных писателе</w:t>
      </w:r>
      <w:proofErr w:type="gramStart"/>
      <w:r w:rsidRPr="00332DC1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332DC1">
        <w:rPr>
          <w:rFonts w:ascii="Times New Roman" w:hAnsi="Times New Roman" w:cs="Times New Roman"/>
          <w:i/>
          <w:sz w:val="28"/>
          <w:szCs w:val="28"/>
        </w:rPr>
        <w:t xml:space="preserve"> классиков, детских писателей.</w:t>
      </w:r>
      <w:r w:rsidRPr="00AC2341">
        <w:rPr>
          <w:rFonts w:ascii="Times New Roman" w:hAnsi="Times New Roman" w:cs="Times New Roman"/>
          <w:sz w:val="28"/>
          <w:szCs w:val="28"/>
        </w:rPr>
        <w:t xml:space="preserve"> Произведения о жизни детей разных народов и стран.  Приключенческая детская книга.      Научно</w:t>
      </w:r>
      <w:r w:rsidR="00332DC1">
        <w:rPr>
          <w:rFonts w:ascii="Times New Roman" w:hAnsi="Times New Roman" w:cs="Times New Roman"/>
          <w:sz w:val="28"/>
          <w:szCs w:val="28"/>
        </w:rPr>
        <w:t xml:space="preserve"> </w:t>
      </w:r>
      <w:r w:rsidRPr="00AC2341">
        <w:rPr>
          <w:rFonts w:ascii="Times New Roman" w:hAnsi="Times New Roman" w:cs="Times New Roman"/>
          <w:sz w:val="28"/>
          <w:szCs w:val="28"/>
        </w:rPr>
        <w:t xml:space="preserve">- познавательная книга: о природе, путешествиях, истории, научных открытиях. </w:t>
      </w:r>
    </w:p>
    <w:p w:rsidR="00AF472D" w:rsidRPr="00AC234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Юмористическая и сатирическая книга. Очерки, воспоминания. Справочная детская литература (детские энциклопедии, словари). </w:t>
      </w:r>
    </w:p>
    <w:p w:rsidR="00AF472D" w:rsidRPr="00AC234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 xml:space="preserve">Для самостоятельного чтения. </w:t>
      </w:r>
      <w:r w:rsidRPr="00AC2341">
        <w:rPr>
          <w:rFonts w:ascii="Times New Roman" w:hAnsi="Times New Roman" w:cs="Times New Roman"/>
          <w:sz w:val="28"/>
          <w:szCs w:val="28"/>
        </w:rPr>
        <w:t>Художественная книга о жизни дете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 xml:space="preserve"> сверстников, о Родине и других странах, о труде и творчестве. </w:t>
      </w:r>
    </w:p>
    <w:p w:rsidR="00AF472D" w:rsidRPr="00AC2341" w:rsidRDefault="00AF472D" w:rsidP="00AF4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C1">
        <w:rPr>
          <w:rFonts w:ascii="Times New Roman" w:hAnsi="Times New Roman" w:cs="Times New Roman"/>
          <w:i/>
          <w:sz w:val="28"/>
          <w:szCs w:val="28"/>
        </w:rPr>
        <w:t xml:space="preserve">    Научно-познавательная книга:</w:t>
      </w:r>
      <w:r w:rsidRPr="00AC2341">
        <w:rPr>
          <w:rFonts w:ascii="Times New Roman" w:hAnsi="Times New Roman" w:cs="Times New Roman"/>
          <w:sz w:val="28"/>
          <w:szCs w:val="28"/>
        </w:rPr>
        <w:t xml:space="preserve"> о растениях и животных, вещах и предметах, изобретениях и изобретателях, по истории. Книги о путешествиях и приключениях. </w:t>
      </w:r>
    </w:p>
    <w:p w:rsidR="00AF472D" w:rsidRPr="00AC2341" w:rsidRDefault="00AF472D" w:rsidP="00AF472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литературного произведения. </w:t>
      </w:r>
    </w:p>
    <w:p w:rsidR="00332DC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C2341">
        <w:rPr>
          <w:rFonts w:ascii="Times New Roman" w:hAnsi="Times New Roman" w:cs="Times New Roman"/>
          <w:sz w:val="28"/>
          <w:szCs w:val="28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 xml:space="preserve"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 </w:t>
      </w:r>
    </w:p>
    <w:p w:rsidR="00AF472D" w:rsidRPr="00332DC1" w:rsidRDefault="00332DC1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72D" w:rsidRPr="00AC2341">
        <w:rPr>
          <w:rFonts w:ascii="Times New Roman" w:hAnsi="Times New Roman" w:cs="Times New Roman"/>
          <w:sz w:val="28"/>
          <w:szCs w:val="28"/>
        </w:rPr>
        <w:t xml:space="preserve"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 Понимать роль описания природы, интерьера, портрета и речи героя. Умение определять </w:t>
      </w:r>
      <w:proofErr w:type="gramStart"/>
      <w:r w:rsidR="00AF472D" w:rsidRPr="00AC2341">
        <w:rPr>
          <w:rFonts w:ascii="Times New Roman" w:hAnsi="Times New Roman" w:cs="Times New Roman"/>
          <w:sz w:val="28"/>
          <w:szCs w:val="28"/>
        </w:rPr>
        <w:t>задачу</w:t>
      </w:r>
      <w:proofErr w:type="gramEnd"/>
      <w:r w:rsidR="00AF472D" w:rsidRPr="00AC2341">
        <w:rPr>
          <w:rFonts w:ascii="Times New Roman" w:hAnsi="Times New Roman" w:cs="Times New Roman"/>
          <w:sz w:val="28"/>
          <w:szCs w:val="28"/>
        </w:rPr>
        <w:t xml:space="preserve"> чтения - что и с </w:t>
      </w:r>
      <w:proofErr w:type="gramStart"/>
      <w:r w:rsidR="00AF472D" w:rsidRPr="00AC234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AF472D" w:rsidRPr="00AC2341">
        <w:rPr>
          <w:rFonts w:ascii="Times New Roman" w:hAnsi="Times New Roman" w:cs="Times New Roman"/>
          <w:sz w:val="28"/>
          <w:szCs w:val="28"/>
        </w:rPr>
        <w:t xml:space="preserve"> целью читается, рассказывается, сообщается. </w:t>
      </w:r>
      <w:r w:rsidR="00AF472D" w:rsidRPr="00332DC1">
        <w:rPr>
          <w:rFonts w:ascii="Times New Roman" w:hAnsi="Times New Roman" w:cs="Times New Roman"/>
          <w:iCs/>
          <w:sz w:val="28"/>
          <w:szCs w:val="28"/>
        </w:rPr>
        <w:t xml:space="preserve">Умение находить средства выразительного чтения произведения: логические ударения, паузы, тон, темп речи в зависимости от задачи чтения. </w:t>
      </w:r>
      <w:r w:rsidR="00AF472D" w:rsidRPr="00332DC1">
        <w:rPr>
          <w:rFonts w:ascii="Times New Roman" w:hAnsi="Times New Roman" w:cs="Times New Roman"/>
          <w:sz w:val="28"/>
          <w:szCs w:val="28"/>
        </w:rPr>
        <w:t xml:space="preserve"> </w:t>
      </w:r>
      <w:r w:rsidR="00AF472D" w:rsidRPr="00332DC1">
        <w:rPr>
          <w:rFonts w:ascii="Times New Roman" w:hAnsi="Times New Roman" w:cs="Times New Roman"/>
          <w:iCs/>
          <w:sz w:val="28"/>
          <w:szCs w:val="28"/>
        </w:rPr>
        <w:t xml:space="preserve">Умение сопоставлять два ряда представлений в произведении - реальных и фантастических. </w:t>
      </w:r>
    </w:p>
    <w:p w:rsidR="00AF472D" w:rsidRPr="00AC234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</w:t>
      </w:r>
      <w:r w:rsidRPr="00AC2341">
        <w:rPr>
          <w:rFonts w:ascii="Times New Roman" w:hAnsi="Times New Roman" w:cs="Times New Roman"/>
          <w:b/>
          <w:bCs/>
          <w:sz w:val="28"/>
          <w:szCs w:val="28"/>
        </w:rPr>
        <w:t>Жанров</w:t>
      </w:r>
      <w:proofErr w:type="gramStart"/>
      <w:r w:rsidRPr="00AC2341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ое разнообразие. </w:t>
      </w:r>
    </w:p>
    <w:p w:rsidR="00AF472D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C2341">
        <w:rPr>
          <w:rFonts w:ascii="Times New Roman" w:hAnsi="Times New Roman" w:cs="Times New Roman"/>
          <w:sz w:val="28"/>
          <w:szCs w:val="28"/>
        </w:rPr>
        <w:t xml:space="preserve">Расширение знаний и умений в области жанровых особенностей сказки 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>народной и литературной), рассказов, басен (стихотворных и прозаических), былин и сказок, очерковых произведений. Сравнение художественных и научн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 xml:space="preserve"> художественных произведений, авторских произведений, разнообразных по жанрам и темам. </w:t>
      </w:r>
    </w:p>
    <w:p w:rsidR="00C34A32" w:rsidRDefault="00C34A32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32" w:rsidRPr="00034E3D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34A32" w:rsidRPr="00083F11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C34A32" w:rsidRPr="00AC2341" w:rsidRDefault="00C34A32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72D" w:rsidRPr="00AC2341" w:rsidRDefault="00AF472D" w:rsidP="00C3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  Народные сказки:  плавный ритм чтения, фантастические превращения, волшебные предметы, повторы слов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>(«жили-были», «день-деньской»),</w:t>
      </w:r>
      <w:r w:rsidRPr="00AC2341">
        <w:rPr>
          <w:rFonts w:ascii="Times New Roman" w:hAnsi="Times New Roman" w:cs="Times New Roman"/>
          <w:sz w:val="28"/>
          <w:szCs w:val="28"/>
        </w:rPr>
        <w:t xml:space="preserve"> постоянные эпитеты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>(«добрый молодец», «красна девица»),</w:t>
      </w:r>
      <w:r w:rsidRPr="00AC2341">
        <w:rPr>
          <w:rFonts w:ascii="Times New Roman" w:hAnsi="Times New Roman" w:cs="Times New Roman"/>
          <w:sz w:val="28"/>
          <w:szCs w:val="28"/>
        </w:rPr>
        <w:t xml:space="preserve"> устойчивые выражения </w:t>
      </w:r>
      <w:proofErr w:type="gramStart"/>
      <w:r w:rsidRPr="00AC2341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AC2341">
        <w:rPr>
          <w:rFonts w:ascii="Times New Roman" w:hAnsi="Times New Roman" w:cs="Times New Roman"/>
          <w:i/>
          <w:iCs/>
          <w:sz w:val="28"/>
          <w:szCs w:val="28"/>
        </w:rPr>
        <w:t>«день и ночь - сутки прочь»),</w:t>
      </w:r>
      <w:r w:rsidRPr="00AC2341">
        <w:rPr>
          <w:rFonts w:ascii="Times New Roman" w:hAnsi="Times New Roman" w:cs="Times New Roman"/>
          <w:sz w:val="28"/>
          <w:szCs w:val="28"/>
        </w:rPr>
        <w:t xml:space="preserve"> зачины и их варианты, присказки, особые концовки. Борьба добра и зла, отражение мечты народа. </w:t>
      </w:r>
    </w:p>
    <w:p w:rsidR="00AF472D" w:rsidRPr="00C34A32" w:rsidRDefault="00AF472D" w:rsidP="00C34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>Былины:  плавный, напевный ритм чтения, повторы, постоянные эпитеты («сыр</w:t>
      </w:r>
      <w:proofErr w:type="gramStart"/>
      <w:r w:rsidRPr="00AC2341">
        <w:rPr>
          <w:rFonts w:ascii="Times New Roman" w:hAnsi="Times New Roman" w:cs="Times New Roman"/>
          <w:i/>
          <w:iCs/>
          <w:sz w:val="28"/>
          <w:szCs w:val="28"/>
        </w:rPr>
        <w:t>а-</w:t>
      </w:r>
      <w:proofErr w:type="gramEnd"/>
      <w:r w:rsidRPr="00AC2341">
        <w:rPr>
          <w:rFonts w:ascii="Times New Roman" w:hAnsi="Times New Roman" w:cs="Times New Roman"/>
          <w:i/>
          <w:iCs/>
          <w:sz w:val="28"/>
          <w:szCs w:val="28"/>
        </w:rPr>
        <w:t xml:space="preserve"> земля», «богатырский конь» и т.д.), гиперболы (преувеличения), яркость описания героев, порядок действий (рассказов о былинном богатыре). </w:t>
      </w:r>
    </w:p>
    <w:p w:rsidR="00AF472D" w:rsidRPr="00AC234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  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 </w:t>
      </w:r>
    </w:p>
    <w:p w:rsidR="00AF472D" w:rsidRPr="00AC234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</w:t>
      </w:r>
      <w:r w:rsidR="00332DC1">
        <w:rPr>
          <w:rFonts w:ascii="Times New Roman" w:hAnsi="Times New Roman" w:cs="Times New Roman"/>
          <w:sz w:val="28"/>
          <w:szCs w:val="28"/>
        </w:rPr>
        <w:t xml:space="preserve"> </w:t>
      </w:r>
      <w:r w:rsidRPr="00AC2341">
        <w:rPr>
          <w:rFonts w:ascii="Times New Roman" w:hAnsi="Times New Roman" w:cs="Times New Roman"/>
          <w:sz w:val="28"/>
          <w:szCs w:val="28"/>
        </w:rPr>
        <w:t xml:space="preserve"> Рассказы:   художественные, научн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 xml:space="preserve"> популярные. Особенности художественного рассказа: описание поступков героев, интересных случаев из их жизни, эмоциональн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 xml:space="preserve"> образное описание внешнего вида персонажей, возбуждающее воображение читателя. </w:t>
      </w:r>
    </w:p>
    <w:p w:rsidR="00AF472D" w:rsidRPr="00AC234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</w:t>
      </w:r>
      <w:r w:rsidR="00332DC1">
        <w:rPr>
          <w:rFonts w:ascii="Times New Roman" w:hAnsi="Times New Roman" w:cs="Times New Roman"/>
          <w:sz w:val="28"/>
          <w:szCs w:val="28"/>
        </w:rPr>
        <w:t xml:space="preserve">    </w:t>
      </w:r>
      <w:r w:rsidRPr="00AC2341">
        <w:rPr>
          <w:rFonts w:ascii="Times New Roman" w:hAnsi="Times New Roman" w:cs="Times New Roman"/>
          <w:sz w:val="28"/>
          <w:szCs w:val="28"/>
        </w:rPr>
        <w:t xml:space="preserve">Отношение автора к своим героям. </w:t>
      </w:r>
    </w:p>
    <w:p w:rsidR="00AF472D" w:rsidRPr="00332DC1" w:rsidRDefault="00332DC1" w:rsidP="00332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72D" w:rsidRPr="00AC2341">
        <w:rPr>
          <w:rFonts w:ascii="Times New Roman" w:hAnsi="Times New Roman" w:cs="Times New Roman"/>
          <w:sz w:val="28"/>
          <w:szCs w:val="28"/>
        </w:rPr>
        <w:t xml:space="preserve"> </w:t>
      </w:r>
      <w:r w:rsidR="00AF472D" w:rsidRPr="00332DC1">
        <w:rPr>
          <w:rFonts w:ascii="Times New Roman" w:hAnsi="Times New Roman" w:cs="Times New Roman"/>
          <w:iCs/>
          <w:sz w:val="28"/>
          <w:szCs w:val="28"/>
        </w:rPr>
        <w:t xml:space="preserve">Стихотворное произведение:  ритмический рисунок, строка, строфа, рифма и средства выразительности. </w:t>
      </w:r>
    </w:p>
    <w:p w:rsidR="00AF472D" w:rsidRPr="00AC234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  Научн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 xml:space="preserve"> художественные рассказы:  рассказы о природе, описание образов природы в художественной форме, наличие них познавательных, реальных знаний, их образного отражения. </w:t>
      </w:r>
    </w:p>
    <w:p w:rsidR="00AF472D" w:rsidRPr="00332DC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 </w:t>
      </w:r>
      <w:r w:rsidRPr="00332DC1">
        <w:rPr>
          <w:rFonts w:ascii="Times New Roman" w:hAnsi="Times New Roman" w:cs="Times New Roman"/>
          <w:iCs/>
          <w:sz w:val="28"/>
          <w:szCs w:val="28"/>
        </w:rPr>
        <w:t>Научн</w:t>
      </w:r>
      <w:proofErr w:type="gramStart"/>
      <w:r w:rsidRPr="00332DC1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332DC1">
        <w:rPr>
          <w:rFonts w:ascii="Times New Roman" w:hAnsi="Times New Roman" w:cs="Times New Roman"/>
          <w:iCs/>
          <w:sz w:val="28"/>
          <w:szCs w:val="28"/>
        </w:rPr>
        <w:t xml:space="preserve"> популярные рассказы и очерки.  </w:t>
      </w:r>
      <w:proofErr w:type="gramStart"/>
      <w:r w:rsidRPr="00332DC1">
        <w:rPr>
          <w:rFonts w:ascii="Times New Roman" w:hAnsi="Times New Roman" w:cs="Times New Roman"/>
          <w:iCs/>
          <w:sz w:val="28"/>
          <w:szCs w:val="28"/>
        </w:rPr>
        <w:t xml:space="preserve">Особенности:  отличие образа от понятия, термин; развитие логических связей, деловой язык, «язык фактов», главная мысль, вывод, умозаключение. </w:t>
      </w:r>
      <w:proofErr w:type="gramEnd"/>
    </w:p>
    <w:p w:rsidR="00AF472D" w:rsidRPr="00332DC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2DC1">
        <w:rPr>
          <w:rFonts w:ascii="Times New Roman" w:hAnsi="Times New Roman" w:cs="Times New Roman"/>
          <w:sz w:val="28"/>
          <w:szCs w:val="28"/>
        </w:rPr>
        <w:t xml:space="preserve">    </w:t>
      </w:r>
      <w:r w:rsidRPr="00332DC1">
        <w:rPr>
          <w:rFonts w:ascii="Times New Roman" w:hAnsi="Times New Roman" w:cs="Times New Roman"/>
          <w:iCs/>
          <w:sz w:val="28"/>
          <w:szCs w:val="28"/>
        </w:rPr>
        <w:t>Очер</w:t>
      </w:r>
      <w:proofErr w:type="gramStart"/>
      <w:r w:rsidRPr="00332DC1">
        <w:rPr>
          <w:rFonts w:ascii="Times New Roman" w:hAnsi="Times New Roman" w:cs="Times New Roman"/>
          <w:iCs/>
          <w:sz w:val="28"/>
          <w:szCs w:val="28"/>
        </w:rPr>
        <w:t>к-</w:t>
      </w:r>
      <w:proofErr w:type="gramEnd"/>
      <w:r w:rsidRPr="00332DC1">
        <w:rPr>
          <w:rFonts w:ascii="Times New Roman" w:hAnsi="Times New Roman" w:cs="Times New Roman"/>
          <w:iCs/>
          <w:sz w:val="28"/>
          <w:szCs w:val="28"/>
        </w:rPr>
        <w:t xml:space="preserve">  повествование о реальных событиях, о людях и их делах, происходящих в действительности. Знакомство с действительными событиями в жизни страны, отношением человека к Родине, к людям, к природе. </w:t>
      </w:r>
    </w:p>
    <w:p w:rsidR="00AF472D" w:rsidRPr="00AC2341" w:rsidRDefault="00AF472D" w:rsidP="00332D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</w:t>
      </w: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 литературоведческих понятиях.    </w:t>
      </w:r>
    </w:p>
    <w:p w:rsidR="00AF472D" w:rsidRPr="00AC2341" w:rsidRDefault="00332DC1" w:rsidP="00332D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72D" w:rsidRPr="00AC2341">
        <w:rPr>
          <w:rFonts w:ascii="Times New Roman" w:hAnsi="Times New Roman" w:cs="Times New Roman"/>
          <w:sz w:val="28"/>
          <w:szCs w:val="28"/>
        </w:rPr>
        <w:t xml:space="preserve">Литература,  фольклор, литературное произведение, литературное творчество. Литературные жанры:  сказка, былина, пословица, загадка, поговорка, </w:t>
      </w:r>
      <w:r w:rsidR="00AF472D" w:rsidRPr="00AC2341">
        <w:rPr>
          <w:rFonts w:ascii="Times New Roman" w:hAnsi="Times New Roman" w:cs="Times New Roman"/>
          <w:i/>
          <w:iCs/>
          <w:sz w:val="28"/>
          <w:szCs w:val="28"/>
        </w:rPr>
        <w:t>сказ, легенда, миф,</w:t>
      </w:r>
      <w:r w:rsidR="00AF472D" w:rsidRPr="00AC2341">
        <w:rPr>
          <w:rFonts w:ascii="Times New Roman" w:hAnsi="Times New Roman" w:cs="Times New Roman"/>
          <w:sz w:val="28"/>
          <w:szCs w:val="28"/>
        </w:rPr>
        <w:t xml:space="preserve"> рассказ, повесть, стихотворение, </w:t>
      </w:r>
      <w:r w:rsidR="00AF472D" w:rsidRPr="00AC2341">
        <w:rPr>
          <w:rFonts w:ascii="Times New Roman" w:hAnsi="Times New Roman" w:cs="Times New Roman"/>
          <w:i/>
          <w:iCs/>
          <w:sz w:val="28"/>
          <w:szCs w:val="28"/>
        </w:rPr>
        <w:t>баллада, пьес</w:t>
      </w:r>
      <w:proofErr w:type="gramStart"/>
      <w:r w:rsidR="00AF472D" w:rsidRPr="00AC2341">
        <w:rPr>
          <w:rFonts w:ascii="Times New Roman" w:hAnsi="Times New Roman" w:cs="Times New Roman"/>
          <w:i/>
          <w:iCs/>
          <w:sz w:val="28"/>
          <w:szCs w:val="28"/>
        </w:rPr>
        <w:t>а-</w:t>
      </w:r>
      <w:proofErr w:type="gramEnd"/>
      <w:r w:rsidR="00AF472D" w:rsidRPr="00AC2341">
        <w:rPr>
          <w:rFonts w:ascii="Times New Roman" w:hAnsi="Times New Roman" w:cs="Times New Roman"/>
          <w:i/>
          <w:iCs/>
          <w:sz w:val="28"/>
          <w:szCs w:val="28"/>
        </w:rPr>
        <w:t xml:space="preserve"> сказка,</w:t>
      </w:r>
      <w:r w:rsidR="00AF472D" w:rsidRPr="00AC2341">
        <w:rPr>
          <w:rFonts w:ascii="Times New Roman" w:hAnsi="Times New Roman" w:cs="Times New Roman"/>
          <w:sz w:val="28"/>
          <w:szCs w:val="28"/>
        </w:rPr>
        <w:t xml:space="preserve"> очерк, научно- популярное и научно- художественное произведения.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C2341">
        <w:rPr>
          <w:rFonts w:ascii="Times New Roman" w:hAnsi="Times New Roman" w:cs="Times New Roman"/>
          <w:i/>
          <w:iCs/>
          <w:sz w:val="28"/>
          <w:szCs w:val="28"/>
        </w:rPr>
        <w:t>Тема, идея произведения;</w:t>
      </w:r>
      <w:r w:rsidRPr="00AC2341">
        <w:rPr>
          <w:rFonts w:ascii="Times New Roman" w:hAnsi="Times New Roman" w:cs="Times New Roman"/>
          <w:sz w:val="28"/>
          <w:szCs w:val="28"/>
        </w:rPr>
        <w:t xml:space="preserve"> литературный герой, персонаж, портрет, авторская характеристика,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>сюжет, композиция;</w:t>
      </w:r>
      <w:r w:rsidRPr="00AC2341">
        <w:rPr>
          <w:rFonts w:ascii="Times New Roman" w:hAnsi="Times New Roman" w:cs="Times New Roman"/>
          <w:sz w:val="28"/>
          <w:szCs w:val="28"/>
        </w:rPr>
        <w:t xml:space="preserve">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>изобразительно-выразительные средства языка (эпитет, сравнение, олицетворение, гипербола).</w:t>
      </w:r>
      <w:proofErr w:type="gramEnd"/>
      <w:r w:rsidRPr="00AC2341">
        <w:rPr>
          <w:rFonts w:ascii="Times New Roman" w:hAnsi="Times New Roman" w:cs="Times New Roman"/>
          <w:i/>
          <w:iCs/>
          <w:sz w:val="28"/>
          <w:szCs w:val="28"/>
        </w:rPr>
        <w:t xml:space="preserve">  Юмор и сатира как средства выражения авторского замысла. Фантастическое и реальное.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</w:t>
      </w: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Библиографические сведения о книге.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C2341">
        <w:rPr>
          <w:rFonts w:ascii="Times New Roman" w:hAnsi="Times New Roman" w:cs="Times New Roman"/>
          <w:sz w:val="28"/>
          <w:szCs w:val="28"/>
        </w:rPr>
        <w:t xml:space="preserve">Элементы книги:  обложка, титульный лист, оглавление,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>предисловие, послесловие,</w:t>
      </w:r>
      <w:r w:rsidRPr="00AC2341">
        <w:rPr>
          <w:rFonts w:ascii="Times New Roman" w:hAnsi="Times New Roman" w:cs="Times New Roman"/>
          <w:sz w:val="28"/>
          <w:szCs w:val="28"/>
        </w:rPr>
        <w:t xml:space="preserve"> иллюстрация,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>аннотация.</w:t>
      </w:r>
      <w:r w:rsidRPr="00AC2341">
        <w:rPr>
          <w:rFonts w:ascii="Times New Roman" w:hAnsi="Times New Roman" w:cs="Times New Roman"/>
          <w:sz w:val="28"/>
          <w:szCs w:val="28"/>
        </w:rPr>
        <w:t xml:space="preserve"> </w:t>
      </w:r>
      <w:r w:rsidRPr="00AC2341">
        <w:rPr>
          <w:rFonts w:ascii="Times New Roman" w:hAnsi="Times New Roman" w:cs="Times New Roman"/>
          <w:i/>
          <w:iCs/>
          <w:sz w:val="28"/>
          <w:szCs w:val="28"/>
        </w:rPr>
        <w:t>Каталог. Каталожная карточка. Периодика (наименования детских газет и журналов).</w:t>
      </w:r>
      <w:r w:rsidRPr="00AC2341">
        <w:rPr>
          <w:rFonts w:ascii="Times New Roman" w:hAnsi="Times New Roman" w:cs="Times New Roman"/>
          <w:sz w:val="28"/>
          <w:szCs w:val="28"/>
        </w:rPr>
        <w:t xml:space="preserve"> Сведения об авторе. Элементарные знания о времени создания произведения. </w:t>
      </w:r>
    </w:p>
    <w:p w:rsidR="00C34A32" w:rsidRDefault="00C34A32" w:rsidP="008C3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4A32" w:rsidRDefault="00C34A32" w:rsidP="008C3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4A32" w:rsidRPr="00034E3D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34A32" w:rsidRPr="00083F11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C34A32" w:rsidRDefault="00C34A32" w:rsidP="008C3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ая деятельность школьников. </w:t>
      </w:r>
    </w:p>
    <w:p w:rsidR="008C3D7E" w:rsidRPr="00C34A32" w:rsidRDefault="00AF472D" w:rsidP="00C3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C2341">
        <w:rPr>
          <w:rFonts w:ascii="Times New Roman" w:hAnsi="Times New Roman" w:cs="Times New Roman"/>
          <w:sz w:val="28"/>
          <w:szCs w:val="28"/>
        </w:rPr>
        <w:t>Умение написать  изложение, небольшое сочинение по текстам литературных произведений.  «Дописывание», «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досказывание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» известного сюжета.  Сочинение (по аналогии с произведением устного народного творчества) загадок, 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, сказок, поговорок. </w:t>
      </w:r>
    </w:p>
    <w:p w:rsidR="00AF472D" w:rsidRPr="008C3D7E" w:rsidRDefault="008C3D7E" w:rsidP="008C3D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3D7E">
        <w:rPr>
          <w:rFonts w:ascii="Times New Roman" w:hAnsi="Times New Roman" w:cs="Times New Roman"/>
          <w:sz w:val="28"/>
          <w:szCs w:val="28"/>
        </w:rPr>
        <w:t xml:space="preserve">    </w:t>
      </w:r>
      <w:r w:rsidR="00AF472D" w:rsidRPr="008C3D7E">
        <w:rPr>
          <w:rFonts w:ascii="Times New Roman" w:hAnsi="Times New Roman" w:cs="Times New Roman"/>
          <w:sz w:val="28"/>
          <w:szCs w:val="28"/>
        </w:rPr>
        <w:t xml:space="preserve"> </w:t>
      </w:r>
      <w:r w:rsidR="00AF472D" w:rsidRPr="008C3D7E">
        <w:rPr>
          <w:rFonts w:ascii="Times New Roman" w:hAnsi="Times New Roman" w:cs="Times New Roman"/>
          <w:iCs/>
          <w:sz w:val="28"/>
          <w:szCs w:val="28"/>
        </w:rPr>
        <w:t xml:space="preserve">Умение писать отзывы о прочитанных книгах, аннотацию на книгу, составить на нее каталожную карточку.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D7E">
        <w:rPr>
          <w:rFonts w:ascii="Times New Roman" w:hAnsi="Times New Roman" w:cs="Times New Roman"/>
          <w:sz w:val="28"/>
          <w:szCs w:val="28"/>
        </w:rPr>
        <w:t xml:space="preserve">   Умение воспроизводить сценические</w:t>
      </w:r>
      <w:r w:rsidRPr="00AC2341">
        <w:rPr>
          <w:rFonts w:ascii="Times New Roman" w:hAnsi="Times New Roman" w:cs="Times New Roman"/>
          <w:sz w:val="28"/>
          <w:szCs w:val="28"/>
        </w:rPr>
        <w:t xml:space="preserve"> действия (по сюжетам небольших произведений) в играх – драматизациях, игровых диалогах, театральных играх.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Навык чтения: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C2341">
        <w:rPr>
          <w:rFonts w:ascii="Times New Roman" w:hAnsi="Times New Roman" w:cs="Times New Roman"/>
          <w:sz w:val="28"/>
          <w:szCs w:val="28"/>
        </w:rPr>
        <w:t>-осознанное, правильное, выразительное чтение в соответствии с нормами литературного произношения вслух, чтение про себя;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-выразительное чтение подготовленного произведения или отрывка из него;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-использование выразительных сре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дств чт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 xml:space="preserve">ения (темп, тон, логические ударения, паузы, мелодика);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 -использование сведений об авторе книги, об эпохе ее создания;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-чтение наизусть стихов, отрывков из прозаических произведений (к концу обучения в 4 классе - не менее 20 стихотворений, 6 отрывков из прозы).</w:t>
      </w:r>
    </w:p>
    <w:p w:rsidR="00AF472D" w:rsidRPr="00AC2341" w:rsidRDefault="00AF472D" w:rsidP="008C3D7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</w:t>
      </w:r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екстом: </w:t>
      </w:r>
    </w:p>
    <w:p w:rsidR="00AF472D" w:rsidRPr="00AC2341" w:rsidRDefault="00AF472D" w:rsidP="00AF472D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AC2341">
        <w:rPr>
          <w:sz w:val="28"/>
          <w:szCs w:val="28"/>
        </w:rPr>
        <w:t xml:space="preserve">   -установление смысловых связей между частями текста;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  -определение мотивов поведения героев и оценивание их поступков; </w:t>
      </w:r>
    </w:p>
    <w:p w:rsidR="00AF472D" w:rsidRPr="00AC2341" w:rsidRDefault="008C3D7E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72D" w:rsidRPr="00AC2341">
        <w:rPr>
          <w:rFonts w:ascii="Times New Roman" w:hAnsi="Times New Roman" w:cs="Times New Roman"/>
          <w:sz w:val="28"/>
          <w:szCs w:val="28"/>
        </w:rPr>
        <w:t xml:space="preserve"> -сопоставление поступков героев; </w:t>
      </w:r>
    </w:p>
    <w:p w:rsidR="00AF472D" w:rsidRPr="00AC2341" w:rsidRDefault="008C3D7E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72D" w:rsidRPr="00AC2341">
        <w:rPr>
          <w:rFonts w:ascii="Times New Roman" w:hAnsi="Times New Roman" w:cs="Times New Roman"/>
          <w:sz w:val="28"/>
          <w:szCs w:val="28"/>
        </w:rPr>
        <w:t xml:space="preserve"> -понимание и различие значений слов в тексте; </w:t>
      </w:r>
    </w:p>
    <w:p w:rsidR="00AF472D" w:rsidRPr="00AC2341" w:rsidRDefault="008C3D7E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72D" w:rsidRPr="00AC2341">
        <w:rPr>
          <w:rFonts w:ascii="Times New Roman" w:hAnsi="Times New Roman" w:cs="Times New Roman"/>
          <w:sz w:val="28"/>
          <w:szCs w:val="28"/>
        </w:rPr>
        <w:t xml:space="preserve"> -нахождение в произведении слов и выражений, изображающих поступки героев, картины и явления природы;</w:t>
      </w:r>
    </w:p>
    <w:p w:rsidR="00AF472D" w:rsidRPr="008C3D7E" w:rsidRDefault="00AF472D" w:rsidP="008C3D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3D7E">
        <w:rPr>
          <w:rFonts w:ascii="Times New Roman" w:hAnsi="Times New Roman" w:cs="Times New Roman"/>
          <w:iCs/>
          <w:sz w:val="28"/>
          <w:szCs w:val="28"/>
        </w:rPr>
        <w:t>выделение в тексте эпитетов, сравнений;</w:t>
      </w:r>
    </w:p>
    <w:p w:rsidR="00AF472D" w:rsidRPr="00AC2341" w:rsidRDefault="00AF472D" w:rsidP="000F11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составление простого плана к рассказу, сказке;</w:t>
      </w:r>
    </w:p>
    <w:p w:rsidR="00AF472D" w:rsidRPr="00AC2341" w:rsidRDefault="00AF472D" w:rsidP="000F11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подробный, краткий и выборочный пересказ текста по плану; </w:t>
      </w:r>
    </w:p>
    <w:p w:rsidR="00AF472D" w:rsidRPr="00AC2341" w:rsidRDefault="00AF472D" w:rsidP="000F11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;</w:t>
      </w:r>
    </w:p>
    <w:p w:rsidR="00AF472D" w:rsidRPr="008C3D7E" w:rsidRDefault="00AF472D" w:rsidP="000F11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3D7E">
        <w:rPr>
          <w:rFonts w:ascii="Times New Roman" w:hAnsi="Times New Roman" w:cs="Times New Roman"/>
          <w:iCs/>
          <w:sz w:val="28"/>
          <w:szCs w:val="28"/>
        </w:rPr>
        <w:t>выявление авторского и своего отношения к событиям, героям, фактам.</w:t>
      </w:r>
    </w:p>
    <w:p w:rsidR="00AF472D" w:rsidRPr="008C3D7E" w:rsidRDefault="00AF472D" w:rsidP="008C3D7E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D7E"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ие умения (работа с произведением и книгой): </w:t>
      </w:r>
    </w:p>
    <w:p w:rsidR="00AF472D" w:rsidRPr="00AC2341" w:rsidRDefault="00AF472D" w:rsidP="00AF472D">
      <w:pPr>
        <w:pStyle w:val="21"/>
        <w:jc w:val="both"/>
        <w:rPr>
          <w:sz w:val="28"/>
          <w:szCs w:val="28"/>
        </w:rPr>
      </w:pPr>
      <w:r w:rsidRPr="00AC2341">
        <w:rPr>
          <w:sz w:val="28"/>
          <w:szCs w:val="28"/>
        </w:rPr>
        <w:t xml:space="preserve">  -обобщение представлений о рассказе, сказке, стихотворении, басне, о произведениях устного народного творчества; </w:t>
      </w:r>
    </w:p>
    <w:p w:rsidR="00AF472D" w:rsidRPr="00AC2341" w:rsidRDefault="00AF472D" w:rsidP="008C3D7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-самостоятельный выбор книги на определенную тему; </w:t>
      </w:r>
    </w:p>
    <w:p w:rsidR="00C67B74" w:rsidRDefault="00AF472D" w:rsidP="008C3D7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-чтение детской периодики; </w:t>
      </w:r>
    </w:p>
    <w:p w:rsidR="00AF472D" w:rsidRPr="00AC2341" w:rsidRDefault="00AF472D" w:rsidP="008C3D7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-использование справочной литературы, работа в библиотеке (школьной, городской и т.д.). </w:t>
      </w:r>
    </w:p>
    <w:p w:rsidR="00AF472D" w:rsidRPr="00AC2341" w:rsidRDefault="00AF472D" w:rsidP="008C3D7E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2341">
        <w:rPr>
          <w:rFonts w:ascii="Times New Roman" w:hAnsi="Times New Roman" w:cs="Times New Roman"/>
          <w:b/>
          <w:bCs/>
          <w:sz w:val="28"/>
          <w:szCs w:val="28"/>
        </w:rPr>
        <w:t>Межпредметные</w:t>
      </w:r>
      <w:proofErr w:type="spellEnd"/>
      <w:r w:rsidRPr="00AC2341">
        <w:rPr>
          <w:rFonts w:ascii="Times New Roman" w:hAnsi="Times New Roman" w:cs="Times New Roman"/>
          <w:b/>
          <w:bCs/>
          <w:sz w:val="28"/>
          <w:szCs w:val="28"/>
        </w:rPr>
        <w:t xml:space="preserve"> связи: </w:t>
      </w:r>
    </w:p>
    <w:p w:rsidR="00C34A32" w:rsidRDefault="00AF472D" w:rsidP="00AF472D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AC2341">
        <w:rPr>
          <w:sz w:val="28"/>
          <w:szCs w:val="28"/>
        </w:rPr>
        <w:t xml:space="preserve">         С уроками русского языка: устные и письменные рассказы о персонажах литературных произведений, отзывы о прочитанной книге,  умение пользоваться </w:t>
      </w:r>
    </w:p>
    <w:p w:rsidR="00C34A32" w:rsidRDefault="00C34A32" w:rsidP="00AF472D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C34A32" w:rsidRPr="00034E3D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34A32" w:rsidRPr="00083F11" w:rsidRDefault="00C34A32" w:rsidP="00C34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C34A32" w:rsidRDefault="00C34A32" w:rsidP="00AF472D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AF472D" w:rsidRPr="00AC2341" w:rsidRDefault="00AF472D" w:rsidP="00AF472D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  <w:proofErr w:type="gramStart"/>
      <w:r w:rsidRPr="00AC2341">
        <w:rPr>
          <w:sz w:val="28"/>
          <w:szCs w:val="28"/>
        </w:rPr>
        <w:t xml:space="preserve">основными формами речи (описание, рассуждение, повествование), первые опыты пробы пера (сочинение сказок, рассказов, былей, забавных историй и т.д.). </w:t>
      </w:r>
      <w:proofErr w:type="gramEnd"/>
    </w:p>
    <w:p w:rsidR="008C3D7E" w:rsidRPr="00AC2341" w:rsidRDefault="00AF472D" w:rsidP="00AF472D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AC2341">
        <w:rPr>
          <w:sz w:val="28"/>
          <w:szCs w:val="28"/>
        </w:rPr>
        <w:t xml:space="preserve">       С уроками музыки: 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 </w:t>
      </w:r>
    </w:p>
    <w:p w:rsidR="00AF472D" w:rsidRPr="00AC2341" w:rsidRDefault="00AF472D" w:rsidP="00AF472D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AC2341">
        <w:rPr>
          <w:sz w:val="28"/>
          <w:szCs w:val="28"/>
        </w:rPr>
        <w:t xml:space="preserve">       С уроками изобразительного искусства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  </w:t>
      </w:r>
    </w:p>
    <w:p w:rsidR="00AF472D" w:rsidRPr="00D52FE5" w:rsidRDefault="00AF472D" w:rsidP="00AF472D">
      <w:pPr>
        <w:pStyle w:val="a4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32" w:rsidRDefault="00C34A32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7E" w:rsidRPr="00034E3D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8C3D7E" w:rsidRPr="00083F11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8C3D7E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2D" w:rsidRPr="00AC2341" w:rsidRDefault="00AF472D" w:rsidP="00AF4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Литература и средства обучения</w:t>
      </w:r>
    </w:p>
    <w:p w:rsidR="00AF472D" w:rsidRPr="00AC2341" w:rsidRDefault="00AF472D" w:rsidP="00AF4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1.Учебник «Литературное чтение» 4 класс, 1 и 2 части. Издательство «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 – Граф»2008г.</w:t>
      </w:r>
    </w:p>
    <w:p w:rsidR="00AF472D" w:rsidRPr="00AC2341" w:rsidRDefault="00AF472D" w:rsidP="00AF4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2.Рабочая тетрадь 4 класс, 1 и 2 части. Издательство «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 – Граф»2012г.</w:t>
      </w:r>
    </w:p>
    <w:p w:rsidR="00AF472D" w:rsidRPr="00AC2341" w:rsidRDefault="00AF472D" w:rsidP="00AF4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3.Л.А.Ефросинина «Оценка знаний». Издательство «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 – Граф»2010г.</w:t>
      </w:r>
    </w:p>
    <w:p w:rsidR="00AF472D" w:rsidRPr="00AC2341" w:rsidRDefault="00AF472D" w:rsidP="00AF4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4.Хрестоматия «Литературное чтение» 4 класс. Издательство «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 – Граф»2008г.</w:t>
      </w:r>
    </w:p>
    <w:p w:rsidR="00AF472D" w:rsidRPr="00AC2341" w:rsidRDefault="00AF472D" w:rsidP="00AF4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5.Л.А.Ефросинина  «Методическое пособие» 4 класс. Издательство «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>», Москва, 2010г.</w:t>
      </w:r>
    </w:p>
    <w:p w:rsidR="00AF472D" w:rsidRPr="00AC2341" w:rsidRDefault="00AF472D" w:rsidP="00AF472D">
      <w:pPr>
        <w:pStyle w:val="a4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AF472D" w:rsidRPr="00AC2341" w:rsidRDefault="00AF472D" w:rsidP="00AF472D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AC2341">
        <w:rPr>
          <w:b/>
          <w:sz w:val="28"/>
          <w:szCs w:val="28"/>
        </w:rPr>
        <w:t>Основные разделы чтения</w:t>
      </w:r>
      <w:r w:rsidR="008C3D7E">
        <w:rPr>
          <w:b/>
          <w:sz w:val="28"/>
          <w:szCs w:val="28"/>
        </w:rPr>
        <w:t>:</w:t>
      </w:r>
    </w:p>
    <w:p w:rsidR="00AF472D" w:rsidRPr="00AC2341" w:rsidRDefault="008C3D7E" w:rsidP="00AF47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472D" w:rsidRPr="00AC2341">
        <w:rPr>
          <w:rFonts w:ascii="Times New Roman" w:hAnsi="Times New Roman" w:cs="Times New Roman"/>
          <w:b/>
          <w:sz w:val="28"/>
          <w:szCs w:val="28"/>
        </w:rPr>
        <w:t>Произведения фольклора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Сказки, легенды, былины, героические песни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Иван царевич и Серый волк. Русская народная сказка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Былина «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Волх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Всеславович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>», «Легенда о граде Китеже», «Легенда о покорении Сибири Ермаком». Героическая песня «Кузьма Минин и Дмитрий Пожарский во главе ополчения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Повторение:</w:t>
      </w:r>
      <w:r w:rsidRPr="00AC2341">
        <w:rPr>
          <w:rFonts w:ascii="Times New Roman" w:hAnsi="Times New Roman" w:cs="Times New Roman"/>
          <w:sz w:val="28"/>
          <w:szCs w:val="28"/>
        </w:rPr>
        <w:t xml:space="preserve"> загадки, пословицы, поговорки, дразнилки, скороговорки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Басни. Русские баснописцы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341">
        <w:rPr>
          <w:rFonts w:ascii="Times New Roman" w:hAnsi="Times New Roman" w:cs="Times New Roman"/>
          <w:sz w:val="28"/>
          <w:szCs w:val="28"/>
        </w:rPr>
        <w:t xml:space="preserve">И.А.Крылов «Стрекоза и Муравей», «Мартышка и очки», «Квартет»; 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И.И.Хемницер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 «Стрекоза», «Друзья»; Л.Н.Толстой «Стрекоза и Муравьи»; А.Е. Измайлов «Кукушка»; И.И.Дмитриев «Муха»</w:t>
      </w:r>
      <w:proofErr w:type="gramEnd"/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 В.А.Жуковский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Сказка «Спящая царевна». Стихотворения: «Песня», «Ночь», «Воспоминание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 А.С.Пушкин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Осень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 xml:space="preserve">отрывки), «И.И.Пущину», «Зимняя дорога». Писатели о поэте: 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И.И.Пущин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 «Записки о Пушкине»; В.И.Даль «Из воспоминаний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 М.Ю.Лермонтов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Москва, Москва!.. Люблю тебя как сын…», «Парус», «Горные вершины…», «Утёс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 П.П.Ершов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Конёк-Горбунок» (в сокращении), «Кто он?» (в сокращении)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 В.М.Гаршин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Лягушка – путешественница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 Н.Г.Гарин - Михайловский</w:t>
      </w:r>
    </w:p>
    <w:p w:rsidR="008C3D7E" w:rsidRPr="00C34A32" w:rsidRDefault="00AF472D" w:rsidP="00AF4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 «Детство Тёмы» (отдельные главы)</w:t>
      </w:r>
    </w:p>
    <w:p w:rsidR="008C3D7E" w:rsidRPr="00034E3D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8C3D7E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8C3D7E" w:rsidRPr="008C3D7E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B74" w:rsidRPr="008C3D7E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Произведения зарубежных писателей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М.Твен «Приключения Тома 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>глава II, в сокращении); Х.-К.Андерсен «Дикие лебеди», «Дети года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Мифы народов мира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Древнегреческие мифы: «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Арион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>», «Делал и Икар»; славянский миф «</w:t>
      </w:r>
      <w:proofErr w:type="spellStart"/>
      <w:proofErr w:type="gramStart"/>
      <w:r w:rsidRPr="00AC2341">
        <w:rPr>
          <w:rFonts w:ascii="Times New Roman" w:hAnsi="Times New Roman" w:cs="Times New Roman"/>
          <w:sz w:val="28"/>
          <w:szCs w:val="28"/>
        </w:rPr>
        <w:t>Ярило-Солнце</w:t>
      </w:r>
      <w:proofErr w:type="spellEnd"/>
      <w:proofErr w:type="gramEnd"/>
      <w:r w:rsidRPr="00AC2341">
        <w:rPr>
          <w:rFonts w:ascii="Times New Roman" w:hAnsi="Times New Roman" w:cs="Times New Roman"/>
          <w:sz w:val="28"/>
          <w:szCs w:val="28"/>
        </w:rPr>
        <w:t>», Древнеиндийский миф «Творение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Книги Древней Руси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 xml:space="preserve">«Повесть временных лет»: «Деятельность Ярослава. </w:t>
      </w:r>
      <w:r w:rsidRPr="00AC2341">
        <w:rPr>
          <w:rFonts w:ascii="Times New Roman" w:hAnsi="Times New Roman" w:cs="Times New Roman"/>
          <w:i/>
          <w:sz w:val="28"/>
          <w:szCs w:val="28"/>
        </w:rPr>
        <w:t>Похвала книгам</w:t>
      </w:r>
      <w:r w:rsidRPr="00AC2341">
        <w:rPr>
          <w:rFonts w:ascii="Times New Roman" w:hAnsi="Times New Roman" w:cs="Times New Roman"/>
          <w:sz w:val="28"/>
          <w:szCs w:val="28"/>
        </w:rPr>
        <w:t xml:space="preserve">», «О князе Владимире. </w:t>
      </w:r>
      <w:r w:rsidRPr="00AC2341">
        <w:rPr>
          <w:rFonts w:ascii="Times New Roman" w:hAnsi="Times New Roman" w:cs="Times New Roman"/>
          <w:i/>
          <w:sz w:val="28"/>
          <w:szCs w:val="28"/>
        </w:rPr>
        <w:t>Отрывок из жития</w:t>
      </w:r>
      <w:r w:rsidRPr="00AC2341">
        <w:rPr>
          <w:rFonts w:ascii="Times New Roman" w:hAnsi="Times New Roman" w:cs="Times New Roman"/>
          <w:sz w:val="28"/>
          <w:szCs w:val="28"/>
        </w:rPr>
        <w:t>», «Поучение Владимира Мономаха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Л.Н.Толстой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Акула», «Два брата», «Мужик и водяной», «Черепаха», «Русак», «</w:t>
      </w:r>
      <w:proofErr w:type="spellStart"/>
      <w:r w:rsidRPr="00AC2341">
        <w:rPr>
          <w:rFonts w:ascii="Times New Roman" w:hAnsi="Times New Roman" w:cs="Times New Roman"/>
          <w:sz w:val="28"/>
          <w:szCs w:val="28"/>
        </w:rPr>
        <w:t>Святогор-богатырь</w:t>
      </w:r>
      <w:proofErr w:type="spellEnd"/>
      <w:r w:rsidRPr="00AC2341">
        <w:rPr>
          <w:rFonts w:ascii="Times New Roman" w:hAnsi="Times New Roman" w:cs="Times New Roman"/>
          <w:sz w:val="28"/>
          <w:szCs w:val="28"/>
        </w:rPr>
        <w:t>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 А.А.Блок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Россия», «Рождество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 К.Д.Бальмонт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Россия», «К зиме», «Снежинка», «Камыши», «У чудищ», «Как я пишу стихи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А.И.Куприн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Скворцы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И.И.Бунин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Гаснет вечер, даль синеет…», «Детство», «Шире, грудь, распахнись для принятия…», «Листопад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>отрывок)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С.Я.Маршак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Словарь», «Двенадцать месяцев», «В горах моё сердце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Н.А.Заболоцкий</w:t>
      </w:r>
    </w:p>
    <w:p w:rsidR="00C67B74" w:rsidRPr="008C3D7E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Детство», «Лебедь в зоопарке».</w:t>
      </w: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Произведения о детях войны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В.П.Катаев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Сын полка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К.М.Симонов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Сын артиллериста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Н.М.Рубцов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Берёзы», «Тихая моя родина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С.В.Михалков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«Школа», «Хижина дяди Тома», «Зеркало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Юмористические произведения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i/>
          <w:sz w:val="28"/>
          <w:szCs w:val="28"/>
        </w:rPr>
        <w:t xml:space="preserve">Н.Н.Носов </w:t>
      </w:r>
      <w:r w:rsidRPr="00AC2341">
        <w:rPr>
          <w:rFonts w:ascii="Times New Roman" w:hAnsi="Times New Roman" w:cs="Times New Roman"/>
          <w:sz w:val="28"/>
          <w:szCs w:val="28"/>
        </w:rPr>
        <w:t xml:space="preserve">«Федина задача»; </w:t>
      </w:r>
      <w:proofErr w:type="spellStart"/>
      <w:r w:rsidRPr="00AC2341">
        <w:rPr>
          <w:rFonts w:ascii="Times New Roman" w:hAnsi="Times New Roman" w:cs="Times New Roman"/>
          <w:i/>
          <w:sz w:val="28"/>
          <w:szCs w:val="28"/>
        </w:rPr>
        <w:t>И.Л.Гамазкова</w:t>
      </w:r>
      <w:proofErr w:type="spellEnd"/>
      <w:r w:rsidRPr="00AC2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2341">
        <w:rPr>
          <w:rFonts w:ascii="Times New Roman" w:hAnsi="Times New Roman" w:cs="Times New Roman"/>
          <w:sz w:val="28"/>
          <w:szCs w:val="28"/>
        </w:rPr>
        <w:t>«Страдания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Очерки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i/>
          <w:sz w:val="28"/>
          <w:szCs w:val="28"/>
        </w:rPr>
        <w:t>А.И.Куприн</w:t>
      </w:r>
      <w:r w:rsidRPr="00AC2341">
        <w:rPr>
          <w:rFonts w:ascii="Times New Roman" w:hAnsi="Times New Roman" w:cs="Times New Roman"/>
          <w:sz w:val="28"/>
          <w:szCs w:val="28"/>
        </w:rPr>
        <w:t xml:space="preserve"> «Сказки Пушкина», </w:t>
      </w:r>
      <w:proofErr w:type="spellStart"/>
      <w:r w:rsidRPr="00AC2341">
        <w:rPr>
          <w:rFonts w:ascii="Times New Roman" w:hAnsi="Times New Roman" w:cs="Times New Roman"/>
          <w:i/>
          <w:sz w:val="28"/>
          <w:szCs w:val="28"/>
        </w:rPr>
        <w:t>И.С.Соколов-Микитов</w:t>
      </w:r>
      <w:proofErr w:type="spellEnd"/>
      <w:r w:rsidRPr="00AC2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2341">
        <w:rPr>
          <w:rFonts w:ascii="Times New Roman" w:hAnsi="Times New Roman" w:cs="Times New Roman"/>
          <w:sz w:val="28"/>
          <w:szCs w:val="28"/>
        </w:rPr>
        <w:t xml:space="preserve">«Родина»; </w:t>
      </w:r>
      <w:r w:rsidRPr="00AC2341">
        <w:rPr>
          <w:rFonts w:ascii="Times New Roman" w:hAnsi="Times New Roman" w:cs="Times New Roman"/>
          <w:i/>
          <w:sz w:val="28"/>
          <w:szCs w:val="28"/>
        </w:rPr>
        <w:t xml:space="preserve">Н.С.Шер </w:t>
      </w:r>
      <w:r w:rsidRPr="00AC2341">
        <w:rPr>
          <w:rFonts w:ascii="Times New Roman" w:hAnsi="Times New Roman" w:cs="Times New Roman"/>
          <w:sz w:val="28"/>
          <w:szCs w:val="28"/>
        </w:rPr>
        <w:t>«Картины-сказки».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      Путешествия. Приключения. Фантастика</w:t>
      </w:r>
    </w:p>
    <w:p w:rsidR="00AF472D" w:rsidRPr="00AC2341" w:rsidRDefault="00AF472D" w:rsidP="00AC234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F472D" w:rsidRPr="00AC2341" w:rsidSect="00AF472D">
          <w:pgSz w:w="11906" w:h="16838"/>
          <w:pgMar w:top="851" w:right="851" w:bottom="1134" w:left="851" w:header="709" w:footer="709" w:gutter="0"/>
          <w:cols w:space="720"/>
        </w:sectPr>
      </w:pPr>
      <w:r w:rsidRPr="00AC2341">
        <w:rPr>
          <w:rFonts w:ascii="Times New Roman" w:hAnsi="Times New Roman" w:cs="Times New Roman"/>
          <w:i/>
          <w:sz w:val="28"/>
          <w:szCs w:val="28"/>
        </w:rPr>
        <w:t>Н.П.Вагнер</w:t>
      </w:r>
      <w:r w:rsidRPr="00AC2341">
        <w:rPr>
          <w:rFonts w:ascii="Times New Roman" w:hAnsi="Times New Roman" w:cs="Times New Roman"/>
          <w:sz w:val="28"/>
          <w:szCs w:val="28"/>
        </w:rPr>
        <w:t xml:space="preserve"> «Берёза», «Фея Фантаста»; </w:t>
      </w:r>
      <w:r w:rsidRPr="00AC2341">
        <w:rPr>
          <w:rFonts w:ascii="Times New Roman" w:hAnsi="Times New Roman" w:cs="Times New Roman"/>
          <w:i/>
          <w:sz w:val="28"/>
          <w:szCs w:val="28"/>
        </w:rPr>
        <w:t>Дж</w:t>
      </w:r>
      <w:proofErr w:type="gramStart"/>
      <w:r w:rsidRPr="00AC2341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AC2341">
        <w:rPr>
          <w:rFonts w:ascii="Times New Roman" w:hAnsi="Times New Roman" w:cs="Times New Roman"/>
          <w:i/>
          <w:sz w:val="28"/>
          <w:szCs w:val="28"/>
        </w:rPr>
        <w:t xml:space="preserve">вифт </w:t>
      </w:r>
      <w:r w:rsidRPr="00AC2341">
        <w:rPr>
          <w:rFonts w:ascii="Times New Roman" w:hAnsi="Times New Roman" w:cs="Times New Roman"/>
          <w:sz w:val="28"/>
          <w:szCs w:val="28"/>
        </w:rPr>
        <w:t xml:space="preserve">«Гулливер в стране лилипутов»; </w:t>
      </w:r>
      <w:r w:rsidRPr="00AC2341">
        <w:rPr>
          <w:rFonts w:ascii="Times New Roman" w:hAnsi="Times New Roman" w:cs="Times New Roman"/>
          <w:i/>
          <w:sz w:val="28"/>
          <w:szCs w:val="28"/>
        </w:rPr>
        <w:t xml:space="preserve">Н.П.Найдёнов </w:t>
      </w:r>
      <w:r w:rsidR="00AC2341" w:rsidRPr="00AC2341">
        <w:rPr>
          <w:rFonts w:ascii="Times New Roman" w:hAnsi="Times New Roman" w:cs="Times New Roman"/>
          <w:sz w:val="28"/>
          <w:szCs w:val="28"/>
        </w:rPr>
        <w:t>«Мой друг»</w:t>
      </w:r>
    </w:p>
    <w:p w:rsidR="00C67B74" w:rsidRPr="00034E3D" w:rsidRDefault="00C67B74" w:rsidP="00C6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67B74" w:rsidRPr="008C3D7E" w:rsidRDefault="00C67B74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AF472D" w:rsidRPr="00AC2341" w:rsidRDefault="00AF472D" w:rsidP="00AF4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В результате изучения данного предмета в 4 классе учащиеся должны: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341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название и основное содержание изученных литературных произведений; имена, отчества и фамилии авторов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элементы книги (обложка, оглавление, титульный лист, иллюстрация, аннотация)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называть, приводить примеры: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сказок народных и литературных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стихов и рассказов из круга детского чтения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341">
        <w:rPr>
          <w:rFonts w:ascii="Times New Roman" w:hAnsi="Times New Roman" w:cs="Times New Roman"/>
          <w:sz w:val="28"/>
          <w:szCs w:val="28"/>
        </w:rPr>
        <w:t>-произведений основных жанров детской художественной литературы (сказка, рассказ, стихотворение, пьеса, баллада, очерк, миф)</w:t>
      </w:r>
      <w:proofErr w:type="gramEnd"/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различать, сравнивать: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произведения фольклора (загадка, пословица, песенка, скороговорка)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жанры детской художественной литературы (сказка, рассказ, стихотворение, басня)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сказки народные и литературные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словари и справочники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элементы книги (обложка, титульный лист, иллюстрация, оглавление)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виды пересказ</w:t>
      </w:r>
      <w:proofErr w:type="gramStart"/>
      <w:r w:rsidRPr="00AC234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C2341">
        <w:rPr>
          <w:rFonts w:ascii="Times New Roman" w:hAnsi="Times New Roman" w:cs="Times New Roman"/>
          <w:sz w:val="28"/>
          <w:szCs w:val="28"/>
        </w:rPr>
        <w:t>подробный, краткий, выборочный)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читать осознанно, правильно, целыми словами вслух и молча;</w:t>
      </w:r>
    </w:p>
    <w:p w:rsidR="00C67B74" w:rsidRPr="008C3D7E" w:rsidRDefault="00AF472D" w:rsidP="008C3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-</w:t>
      </w:r>
      <w:r w:rsidRPr="00AC2341">
        <w:rPr>
          <w:rFonts w:ascii="Times New Roman" w:hAnsi="Times New Roman" w:cs="Times New Roman"/>
          <w:sz w:val="28"/>
          <w:szCs w:val="28"/>
        </w:rPr>
        <w:t>выразительно читать наизусть программные стихотворения и отрывки из прозы, специально подготовленные тексты</w:t>
      </w:r>
      <w:r w:rsidRPr="00AC2341">
        <w:rPr>
          <w:rFonts w:ascii="Times New Roman" w:hAnsi="Times New Roman" w:cs="Times New Roman"/>
          <w:b/>
          <w:sz w:val="28"/>
          <w:szCs w:val="28"/>
        </w:rPr>
        <w:t>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определять тему и главную мысль произведения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ставить вопросы к тексту, выполнять задания к тексту и отвечать на вопросы к тексту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делить текст на смысловые части и оставлять простой план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пересказывать и рассказывать произведение по плану; составлять небольшое монологическое высказывание с опорой на авторский текст, оценивать события, героев произведения;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создавать небольшой устный текст на заданную тему</w:t>
      </w:r>
    </w:p>
    <w:p w:rsidR="00AF472D" w:rsidRPr="00AC2341" w:rsidRDefault="00AF472D" w:rsidP="008C3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: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для самостоятельного чтения книг;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высказывания оценочных суждений о прочитанном произведении;</w:t>
      </w:r>
    </w:p>
    <w:p w:rsidR="00AF472D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самостоятельного выбора и определения содержания книги по её элементам;</w:t>
      </w:r>
    </w:p>
    <w:p w:rsidR="00AC2341" w:rsidRPr="00AC2341" w:rsidRDefault="00AF472D" w:rsidP="008C3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-определять тему и жанр незнакомой книги;</w:t>
      </w:r>
    </w:p>
    <w:p w:rsidR="008C3D7E" w:rsidRDefault="00AF472D" w:rsidP="00AF4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D7E" w:rsidRPr="00034E3D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8C3D7E" w:rsidRPr="008C3D7E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AF472D" w:rsidRPr="00AC2341" w:rsidRDefault="00AF472D" w:rsidP="00AF472D">
      <w:pPr>
        <w:jc w:val="both"/>
        <w:rPr>
          <w:rFonts w:ascii="Times New Roman" w:hAnsi="Times New Roman" w:cs="Times New Roman"/>
          <w:sz w:val="28"/>
          <w:szCs w:val="28"/>
        </w:rPr>
      </w:pPr>
      <w:r w:rsidRPr="00AC2341">
        <w:rPr>
          <w:rFonts w:ascii="Times New Roman" w:hAnsi="Times New Roman" w:cs="Times New Roman"/>
          <w:b/>
          <w:sz w:val="28"/>
          <w:szCs w:val="28"/>
        </w:rPr>
        <w:t>Навык чтения</w:t>
      </w:r>
    </w:p>
    <w:p w:rsidR="00AF472D" w:rsidRPr="00AC2341" w:rsidRDefault="00AF472D" w:rsidP="000F11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Обучение осознанному, правильному, выразительному чтению в соответствии с нормами литературного произношения вслух; чтение про себя.</w:t>
      </w:r>
    </w:p>
    <w:p w:rsidR="00AF472D" w:rsidRPr="00AC2341" w:rsidRDefault="00AF472D" w:rsidP="000F11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Выразительное чтение подготовленного произведения или отрывка из него.</w:t>
      </w:r>
    </w:p>
    <w:p w:rsidR="00AF472D" w:rsidRPr="00AC2341" w:rsidRDefault="00AF472D" w:rsidP="000F11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Умение использовать выразительные средства чтения (темп, тон, Логические ударения, паузы, мелодика речи).</w:t>
      </w:r>
    </w:p>
    <w:p w:rsidR="00AF472D" w:rsidRPr="00AC2341" w:rsidRDefault="00AF472D" w:rsidP="000F11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Темп чтения вслух – не менее 80 слов в минуту, про себя – не менее 110 слов в минуту.</w:t>
      </w:r>
    </w:p>
    <w:p w:rsidR="00AF472D" w:rsidRPr="00AC2341" w:rsidRDefault="00AF472D" w:rsidP="000F11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41">
        <w:rPr>
          <w:rFonts w:ascii="Times New Roman" w:hAnsi="Times New Roman" w:cs="Times New Roman"/>
          <w:sz w:val="28"/>
          <w:szCs w:val="28"/>
        </w:rPr>
        <w:t>Знание наизусть стихов, отрывков из прозаических произведений (к концу обучения в 4 классе – не менее 15 стихотворений, 6 отрывков из прозы).</w:t>
      </w:r>
    </w:p>
    <w:p w:rsidR="00AF472D" w:rsidRPr="00AC2341" w:rsidRDefault="00AF472D" w:rsidP="00AC2341">
      <w:pPr>
        <w:rPr>
          <w:rFonts w:ascii="Times New Roman" w:hAnsi="Times New Roman" w:cs="Times New Roman"/>
          <w:sz w:val="28"/>
          <w:szCs w:val="28"/>
        </w:rPr>
      </w:pPr>
    </w:p>
    <w:p w:rsidR="00E67B08" w:rsidRDefault="00E67B08">
      <w:pPr>
        <w:rPr>
          <w:rFonts w:ascii="Times New Roman" w:hAnsi="Times New Roman" w:cs="Times New Roman"/>
          <w:sz w:val="28"/>
          <w:szCs w:val="28"/>
        </w:rPr>
      </w:pPr>
    </w:p>
    <w:p w:rsidR="00D52FE5" w:rsidRDefault="00D52FE5">
      <w:pPr>
        <w:rPr>
          <w:rFonts w:ascii="Times New Roman" w:hAnsi="Times New Roman" w:cs="Times New Roman"/>
          <w:sz w:val="28"/>
          <w:szCs w:val="28"/>
        </w:rPr>
      </w:pPr>
    </w:p>
    <w:p w:rsidR="00DC6F27" w:rsidRDefault="00DC6F27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FE5" w:rsidRDefault="00D52FE5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0F9" w:rsidRDefault="009E40F9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Default="008C3D7E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Default="008C3D7E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Default="009E40F9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765" cy="8416052"/>
            <wp:effectExtent l="19050" t="0" r="0" b="0"/>
            <wp:docPr id="3" name="Рисунок 3" descr="C:\Users\елена\Desktop\скан пр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скан пр\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7E" w:rsidRDefault="008C3D7E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Default="008C3D7E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Default="008C3D7E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Default="008C3D7E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Default="008C3D7E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Default="008C3D7E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Default="008C3D7E" w:rsidP="009E4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D7E" w:rsidRPr="00D350D7" w:rsidRDefault="008C3D7E" w:rsidP="00D5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D7E" w:rsidRPr="00034E3D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8C3D7E" w:rsidRPr="00083F11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8C3D7E" w:rsidRDefault="008C3D7E" w:rsidP="008C3D7E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52FE5" w:rsidRPr="00DC6F27" w:rsidRDefault="00D52FE5" w:rsidP="00DC6F2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C6F27">
        <w:rPr>
          <w:rFonts w:ascii="Times New Roman" w:hAnsi="Times New Roman" w:cs="Times New Roman"/>
          <w:b/>
          <w:smallCaps/>
          <w:sz w:val="28"/>
          <w:szCs w:val="28"/>
        </w:rPr>
        <w:t>Календарно-тематическое планирование</w:t>
      </w:r>
      <w:r w:rsidR="00DC6F27" w:rsidRPr="00DC6F2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DC6F27">
        <w:rPr>
          <w:rFonts w:ascii="Times New Roman" w:hAnsi="Times New Roman" w:cs="Times New Roman"/>
          <w:b/>
          <w:smallCaps/>
          <w:sz w:val="28"/>
          <w:szCs w:val="28"/>
        </w:rPr>
        <w:t xml:space="preserve">по литературному чтению </w:t>
      </w:r>
    </w:p>
    <w:p w:rsidR="00854AB4" w:rsidRDefault="00854AB4" w:rsidP="00854AB4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Класс: 4</w:t>
      </w:r>
    </w:p>
    <w:p w:rsidR="00D52FE5" w:rsidRPr="00DC6F27" w:rsidRDefault="00854AB4" w:rsidP="00854AB4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Количество недель</w:t>
      </w:r>
      <w:r w:rsidR="00D52FE5" w:rsidRPr="00DC6F27">
        <w:rPr>
          <w:rFonts w:ascii="Times New Roman" w:hAnsi="Times New Roman" w:cs="Times New Roman"/>
          <w:smallCaps/>
          <w:sz w:val="28"/>
          <w:szCs w:val="28"/>
        </w:rPr>
        <w:t xml:space="preserve">: 34 </w:t>
      </w:r>
      <w:proofErr w:type="spellStart"/>
      <w:r w:rsidR="00D52FE5" w:rsidRPr="00DC6F27">
        <w:rPr>
          <w:rFonts w:ascii="Times New Roman" w:hAnsi="Times New Roman" w:cs="Times New Roman"/>
          <w:smallCaps/>
          <w:sz w:val="28"/>
          <w:szCs w:val="28"/>
        </w:rPr>
        <w:t>нед</w:t>
      </w:r>
      <w:proofErr w:type="spellEnd"/>
      <w:r w:rsidR="00D52FE5" w:rsidRPr="00DC6F27">
        <w:rPr>
          <w:rFonts w:ascii="Times New Roman" w:hAnsi="Times New Roman" w:cs="Times New Roman"/>
          <w:smallCaps/>
          <w:sz w:val="28"/>
          <w:szCs w:val="28"/>
        </w:rPr>
        <w:t>.</w:t>
      </w:r>
    </w:p>
    <w:p w:rsidR="00D52FE5" w:rsidRPr="00DC6F27" w:rsidRDefault="00D52FE5" w:rsidP="00854AB4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DC6F27">
        <w:rPr>
          <w:rFonts w:ascii="Times New Roman" w:hAnsi="Times New Roman" w:cs="Times New Roman"/>
          <w:smallCaps/>
          <w:sz w:val="28"/>
          <w:szCs w:val="28"/>
        </w:rPr>
        <w:t>Количество часов в неделю: 3 ч.</w:t>
      </w:r>
    </w:p>
    <w:p w:rsidR="00D52FE5" w:rsidRPr="00DC6F27" w:rsidRDefault="00D52FE5" w:rsidP="00854AB4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DC6F27">
        <w:rPr>
          <w:rFonts w:ascii="Times New Roman" w:hAnsi="Times New Roman" w:cs="Times New Roman"/>
          <w:smallCaps/>
          <w:sz w:val="28"/>
          <w:szCs w:val="28"/>
        </w:rPr>
        <w:t>Количество часов в год: 102 ч.</w:t>
      </w:r>
    </w:p>
    <w:p w:rsidR="00D52FE5" w:rsidRPr="00CE0D5C" w:rsidRDefault="00D52FE5" w:rsidP="00854AB4">
      <w:pPr>
        <w:spacing w:after="0"/>
        <w:rPr>
          <w:rFonts w:ascii="Arial" w:hAnsi="Arial" w:cs="Arial"/>
          <w:b/>
          <w:smallCaps/>
        </w:rPr>
      </w:pPr>
    </w:p>
    <w:tbl>
      <w:tblPr>
        <w:tblW w:w="4821" w:type="pct"/>
        <w:jc w:val="center"/>
        <w:tblInd w:w="-4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7"/>
        <w:gridCol w:w="2978"/>
        <w:gridCol w:w="1704"/>
        <w:gridCol w:w="1276"/>
        <w:gridCol w:w="1134"/>
        <w:gridCol w:w="1572"/>
      </w:tblGrid>
      <w:tr w:rsidR="00DC6F27" w:rsidRPr="00DC6F27" w:rsidTr="00854AB4">
        <w:trPr>
          <w:trHeight w:val="415"/>
          <w:jc w:val="center"/>
        </w:trPr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3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Количество часов в год </w:t>
            </w:r>
          </w:p>
          <w:p w:rsidR="005E0B80" w:rsidRPr="00DC6F27" w:rsidRDefault="005E0B80" w:rsidP="005E0B80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12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E0B80" w:rsidRPr="00DC6F27" w:rsidRDefault="005E0B80" w:rsidP="00D52FE5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720"/>
          <w:jc w:val="center"/>
        </w:trPr>
        <w:tc>
          <w:tcPr>
            <w:tcW w:w="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3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B80" w:rsidRPr="00DC6F27" w:rsidRDefault="005E0B80" w:rsidP="00D52FE5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3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B80" w:rsidRPr="00DC6F27" w:rsidRDefault="005E0B80" w:rsidP="00D52FE5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80" w:rsidRPr="00DC6F27" w:rsidTr="00854AB4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0B80" w:rsidRPr="00DC6F27" w:rsidRDefault="005E0B80" w:rsidP="00DC6F2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iCs/>
                <w:sz w:val="24"/>
                <w:szCs w:val="24"/>
              </w:rPr>
              <w:t>Произведения фольклора. Сказки. Легенды, былины, героические песни (</w:t>
            </w:r>
            <w:r w:rsidRPr="00DC6F27">
              <w:rPr>
                <w:rStyle w:val="FontStyle43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 </w:t>
            </w:r>
            <w:r w:rsidR="00DC6F27" w:rsidRPr="00DC6F27">
              <w:rPr>
                <w:rStyle w:val="FontStyle43"/>
                <w:rFonts w:ascii="Times New Roman" w:hAnsi="Times New Roman" w:cs="Times New Roman"/>
                <w:b/>
                <w:iCs/>
                <w:sz w:val="24"/>
                <w:szCs w:val="24"/>
              </w:rPr>
              <w:t>часов)</w:t>
            </w:r>
          </w:p>
          <w:p w:rsidR="005E0B80" w:rsidRPr="00DC6F27" w:rsidRDefault="005E0B80" w:rsidP="00D52FE5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оизведения фольклора. Малые жанры фольклора. Повторение.</w:t>
            </w:r>
          </w:p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полнительное чтение.</w:t>
            </w:r>
          </w:p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Крупицы народной мудрости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B80" w:rsidRDefault="005E0B80" w:rsidP="005E0B8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4AB4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едения фольклора. </w:t>
            </w: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олшебная сказка. Русская народная сказка «Иван-царевич и Серый волк»</w:t>
            </w:r>
          </w:p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5E0B80" w:rsidRPr="00DC6F27" w:rsidRDefault="005E0B80" w:rsidP="00D52FE5">
            <w:pPr>
              <w:widowControl w:val="0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чтение </w:t>
            </w:r>
            <w:r w:rsidRPr="00DC6F27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№1.</w:t>
            </w:r>
          </w:p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Малые жанры фольклора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Default="00854AB4" w:rsidP="00D52FE5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4AB4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>«Былины».</w:t>
            </w:r>
          </w:p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Былина «Волхв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сеславович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Default="00854AB4" w:rsidP="00D52FE5">
            <w:pPr>
              <w:pStyle w:val="Style27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4AB4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69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. Русская народная сказка «Марья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5E0B8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родные легенды». «Легенда о граде Китеже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346452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80" w:rsidRPr="00DC6F27" w:rsidRDefault="005E0B80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Легенда о покорении Сибири Ермаком». Книги с народными легендами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</w:rPr>
            </w:pPr>
            <w:r w:rsidRPr="00DC6F27">
              <w:rPr>
                <w:i/>
              </w:rPr>
              <w:t>«Народные песни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Героическая песня «Кузьма Минин и Дмитрий Пожарский во главе ополчения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52" w:rsidRPr="00DC6F27" w:rsidRDefault="00346452" w:rsidP="00D52FE5">
            <w:pPr>
              <w:pStyle w:val="Style27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 xml:space="preserve">Слушание и работа с </w:t>
            </w:r>
            <w:r w:rsidRPr="00DC6F27">
              <w:rPr>
                <w:i/>
                <w:iCs/>
              </w:rPr>
              <w:lastRenderedPageBreak/>
              <w:t xml:space="preserve">книгами. </w:t>
            </w:r>
            <w:r w:rsidRPr="00DC6F27">
              <w:t xml:space="preserve">«Народные песни». </w:t>
            </w:r>
            <w:r w:rsidRPr="00DC6F27">
              <w:rPr>
                <w:i/>
                <w:iCs/>
              </w:rPr>
              <w:t xml:space="preserve">Дополнительное чтение. 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Песня-слава «Русская Земля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Героическая песня «Суворов приказывает армии переплыть море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Fonts w:ascii="Times New Roman" w:hAnsi="Times New Roman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 xml:space="preserve">Обобщение. </w:t>
            </w:r>
            <w:r w:rsidRPr="00DC6F27">
              <w:t>«Книги с фольклорными произведениями». Рубрика «Книжная полка». Рубрика «Проверьте себя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Книги с былинами и легендами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32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C6F2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«Произведения русских баснописцев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C6F2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И. Крылов «Стрекоза и Муравей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C6F2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И. </w:t>
            </w:r>
            <w:proofErr w:type="spellStart"/>
            <w:r w:rsidRPr="00DC6F2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>Хемницер</w:t>
            </w:r>
            <w:proofErr w:type="spellEnd"/>
            <w:r w:rsidRPr="00DC6F2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 «Стрекоза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>Л.Н. Толстой. «Стрекоза и муравьи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2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 xml:space="preserve">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32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Слушание и работа с книгами.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«Произведения русских баснописцев».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 xml:space="preserve">И. </w:t>
            </w:r>
            <w:proofErr w:type="spellStart"/>
            <w:r w:rsidRPr="00DC6F27">
              <w:t>Хемницер</w:t>
            </w:r>
            <w:proofErr w:type="spellEnd"/>
            <w:r w:rsidRPr="00DC6F27">
              <w:t xml:space="preserve">. «Друзья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Дополнительное чтение.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rPr>
                <w:i/>
                <w:iCs/>
              </w:rPr>
              <w:t xml:space="preserve"> </w:t>
            </w:r>
            <w:r w:rsidRPr="00DC6F27">
              <w:t>И. Крылов.</w:t>
            </w:r>
            <w:r w:rsidRPr="00DC6F27">
              <w:rPr>
                <w:i/>
                <w:iCs/>
              </w:rPr>
              <w:t xml:space="preserve"> </w:t>
            </w:r>
            <w:r w:rsidRPr="00DC6F27">
              <w:t>«Крестьянин в беде».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</w:p>
          <w:p w:rsidR="00346452" w:rsidRPr="00DC6F27" w:rsidRDefault="00346452" w:rsidP="00D52FE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чтение</w:t>
            </w:r>
            <w:r w:rsidRPr="00DC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№2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. Крылов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рекоза и Муравей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2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32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«Произведения русских баснописцев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. Измайлов. «Кукушка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А. Измайлов. «Лестниц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2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3003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32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«Баснописец И.А. Крылов».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И. Крылов «Мартышка и очки», «Квартет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Дополнительное чтение.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И. Крылов «Осёл и Соловей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С. Михалков. «Слово о Крылове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 xml:space="preserve"> </w:t>
            </w: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b/>
              </w:rPr>
            </w:pPr>
            <w:r w:rsidRPr="00DC6F27">
              <w:rPr>
                <w:b/>
              </w:rPr>
              <w:t>Контрольное чтение</w:t>
            </w:r>
            <w:r w:rsidRPr="00DC6F27">
              <w:t xml:space="preserve"> </w:t>
            </w:r>
            <w:r w:rsidRPr="00DC6F27">
              <w:rPr>
                <w:b/>
              </w:rPr>
              <w:t>наизусть №3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b/>
              </w:rPr>
            </w:pPr>
            <w:r w:rsidRPr="00DC6F27">
              <w:lastRenderedPageBreak/>
              <w:t>И. Крылов «Мартышка и очки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общение по разделу</w:t>
            </w:r>
            <w:r w:rsidRPr="00DC6F27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асни». Рубрика «Проверьте себя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widowControl w:val="0"/>
              <w:shd w:val="clear" w:color="auto" w:fill="FFFFFF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«Стихотворения Жуковского». В. Жуковский «Песня», «Ночь».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35"/>
              <w:rPr>
                <w:rFonts w:ascii="Times New Roman" w:hAnsi="Times New Roman"/>
              </w:rPr>
            </w:pPr>
            <w:r w:rsidRPr="00DC6F27">
              <w:rPr>
                <w:rFonts w:ascii="Times New Roman" w:hAnsi="Times New Roman"/>
              </w:rPr>
              <w:t xml:space="preserve">«Волшебные сказки в стихах». </w:t>
            </w:r>
            <w:r w:rsidRPr="00DC6F27">
              <w:rPr>
                <w:rFonts w:ascii="Times New Roman" w:hAnsi="Times New Roman"/>
                <w:iCs/>
              </w:rPr>
              <w:t>В. Жуковский</w:t>
            </w:r>
            <w:r w:rsidRPr="00DC6F27">
              <w:rPr>
                <w:rFonts w:ascii="Times New Roman" w:hAnsi="Times New Roman"/>
                <w:i/>
                <w:iCs/>
              </w:rPr>
              <w:t xml:space="preserve"> </w:t>
            </w:r>
            <w:r w:rsidRPr="00DC6F27">
              <w:rPr>
                <w:rFonts w:ascii="Times New Roman" w:hAnsi="Times New Roman"/>
              </w:rPr>
              <w:t>«Спящая царевна».</w:t>
            </w:r>
          </w:p>
          <w:p w:rsidR="00346452" w:rsidRPr="00DC6F27" w:rsidRDefault="00346452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rPr>
                <w:i/>
                <w:iCs/>
              </w:rPr>
              <w:t xml:space="preserve">Слушание и работа с книгами.  </w:t>
            </w:r>
            <w:r w:rsidRPr="00DC6F27">
              <w:t xml:space="preserve">«Книги В.А. Жуковского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Дополнительное чтение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В. Жуковский</w:t>
            </w:r>
            <w:r w:rsidRPr="00DC6F27">
              <w:rPr>
                <w:i/>
                <w:iCs/>
              </w:rPr>
              <w:t xml:space="preserve"> </w:t>
            </w:r>
            <w:r w:rsidRPr="00DC6F27">
              <w:t>«Сказка о царе Берендее, о сыне его Иване-царевиче, о хитростях Кощея Бессмерт</w:t>
            </w:r>
            <w:r w:rsidRPr="00DC6F27">
              <w:softHyphen/>
              <w:t>ного и о премудрости Марьи-царевны, кощеевой дочери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Обобщение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«Произведения Жуковского». Рубрика «Проверьте себя» (в тетради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18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«Повторение изученных произведений А.С. Пушкина».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Стихотворение «Осень» (отрывки)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Дополнительное чтение.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Г. Волков «Удивительный Александр Сергеевич» (в сокращении)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18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Fonts w:ascii="Times New Roman" w:hAnsi="Times New Roman"/>
              </w:rPr>
            </w:pPr>
            <w:r w:rsidRPr="00DC6F27">
              <w:rPr>
                <w:rFonts w:ascii="Times New Roman" w:hAnsi="Times New Roman"/>
              </w:rPr>
              <w:t>«Стихи А.С. Пушкина».</w:t>
            </w:r>
          </w:p>
          <w:p w:rsidR="00346452" w:rsidRPr="00DC6F27" w:rsidRDefault="00346452" w:rsidP="00D52FE5">
            <w:pPr>
              <w:pStyle w:val="Style27"/>
              <w:rPr>
                <w:rFonts w:ascii="Times New Roman" w:hAnsi="Times New Roman"/>
              </w:rPr>
            </w:pPr>
            <w:r w:rsidRPr="00DC6F27">
              <w:rPr>
                <w:rFonts w:ascii="Times New Roman" w:hAnsi="Times New Roman"/>
              </w:rPr>
              <w:t>А.С. Пушкин «И.И. Пущину», «Зимняя дорога».</w:t>
            </w:r>
          </w:p>
          <w:p w:rsidR="00346452" w:rsidRPr="00DC6F27" w:rsidRDefault="00346452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52" w:rsidRPr="00DC6F27" w:rsidRDefault="00346452" w:rsidP="00D52FE5">
            <w:pPr>
              <w:pStyle w:val="Style27"/>
              <w:rPr>
                <w:rFonts w:ascii="Times New Roman" w:hAnsi="Times New Roman"/>
                <w:b/>
              </w:rPr>
            </w:pPr>
            <w:r w:rsidRPr="00DC6F27">
              <w:rPr>
                <w:rFonts w:ascii="Times New Roman" w:hAnsi="Times New Roman"/>
                <w:b/>
              </w:rPr>
              <w:t>Контрольное чтение</w:t>
            </w:r>
            <w:r w:rsidRPr="00DC6F27">
              <w:rPr>
                <w:rFonts w:ascii="Times New Roman" w:hAnsi="Times New Roman"/>
              </w:rPr>
              <w:t xml:space="preserve"> </w:t>
            </w:r>
            <w:r w:rsidRPr="00DC6F27">
              <w:rPr>
                <w:rFonts w:ascii="Times New Roman" w:hAnsi="Times New Roman"/>
                <w:b/>
              </w:rPr>
              <w:t>наизусть №4.</w:t>
            </w:r>
          </w:p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>А.С. Пушкин</w:t>
            </w:r>
            <w:r w:rsidRPr="00DC6F27">
              <w:rPr>
                <w:rFonts w:ascii="Times New Roman" w:hAnsi="Times New Roman"/>
                <w:i/>
                <w:iCs/>
              </w:rPr>
              <w:t xml:space="preserve"> </w:t>
            </w:r>
            <w:r w:rsidRPr="00DC6F27">
              <w:rPr>
                <w:rFonts w:ascii="Times New Roman" w:hAnsi="Times New Roman"/>
              </w:rPr>
              <w:t>«Осень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>.</w:t>
            </w: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А.С. Пушкина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С. Пушкин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а о золотом петушке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Из воспоминаний В.И.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Даля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rPr>
                <w:i/>
                <w:iCs/>
              </w:rPr>
              <w:t xml:space="preserve"> </w:t>
            </w:r>
            <w:r w:rsidRPr="00DC6F27">
              <w:t>«Стихи М.Ю. Лермонтова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М. Лермонтов «Москва, Москва!.. Люблю тебя как сын...»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тихи о природе М.Ю. Лермонтова». М. Лермонтов «Горные вершины».</w:t>
            </w:r>
          </w:p>
          <w:p w:rsidR="00346452" w:rsidRPr="00DC6F27" w:rsidRDefault="00346452" w:rsidP="00D52FE5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46452" w:rsidRPr="00DC6F27" w:rsidRDefault="00346452" w:rsidP="00D52FE5">
            <w:pPr>
              <w:pStyle w:val="Style27"/>
              <w:rPr>
                <w:rFonts w:ascii="Times New Roman" w:hAnsi="Times New Roman"/>
                <w:b/>
              </w:rPr>
            </w:pPr>
            <w:r w:rsidRPr="00DC6F27">
              <w:rPr>
                <w:rFonts w:ascii="Times New Roman" w:hAnsi="Times New Roman"/>
                <w:b/>
              </w:rPr>
              <w:t>Контрольное чтение</w:t>
            </w:r>
            <w:r w:rsidRPr="00DC6F27">
              <w:rPr>
                <w:rFonts w:ascii="Times New Roman" w:hAnsi="Times New Roman"/>
              </w:rPr>
              <w:t xml:space="preserve"> </w:t>
            </w:r>
            <w:r w:rsidRPr="00DC6F27">
              <w:rPr>
                <w:rFonts w:ascii="Times New Roman" w:hAnsi="Times New Roman"/>
                <w:b/>
              </w:rPr>
              <w:t>наизусть №5.</w:t>
            </w:r>
          </w:p>
          <w:p w:rsidR="00346452" w:rsidRPr="00DC6F27" w:rsidRDefault="00346452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Лермонтов </w:t>
            </w:r>
            <w:r w:rsidRPr="00DC6F27">
              <w:rPr>
                <w:rFonts w:ascii="Times New Roman" w:hAnsi="Times New Roman" w:cs="Times New Roman"/>
                <w:sz w:val="24"/>
                <w:szCs w:val="24"/>
              </w:rPr>
              <w:t>«Москва, Москва!.. Люблю тебя как сын...»</w:t>
            </w:r>
          </w:p>
          <w:p w:rsidR="00346452" w:rsidRPr="00DC6F27" w:rsidRDefault="00346452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4"/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книгами.</w:t>
            </w: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«Книги М.Ю. Лермонтова».</w:t>
            </w:r>
          </w:p>
          <w:p w:rsidR="00346452" w:rsidRPr="00DC6F27" w:rsidRDefault="00346452" w:rsidP="00D52FE5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346452" w:rsidRPr="00DC6F27" w:rsidRDefault="00346452" w:rsidP="00D52FE5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Лермонтов «Казачья колыбельная песня».</w:t>
            </w:r>
          </w:p>
          <w:p w:rsidR="00346452" w:rsidRPr="00DC6F27" w:rsidRDefault="00346452" w:rsidP="00D52FE5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46452" w:rsidRPr="00DC6F27" w:rsidRDefault="00346452" w:rsidP="00D52FE5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>,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(авторские) сказки». 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. Ершов.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(авторские) сказки». 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 Ершов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14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ские поэты». Рубрика «Книжная полка». Рубрика «Проверьте себя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8"/>
              <w:spacing w:line="240" w:lineRule="auto"/>
              <w:ind w:firstLine="0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«Сказки В.М. Гаршина».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В. Гаршин</w:t>
            </w:r>
            <w:r w:rsidRPr="00DC6F27">
              <w:rPr>
                <w:i/>
                <w:iCs/>
              </w:rPr>
              <w:t xml:space="preserve"> </w:t>
            </w:r>
            <w:r w:rsidRPr="00DC6F27">
              <w:t>«Лягушка-путешественница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 xml:space="preserve">«Сказки В.М. Гаршина». </w:t>
            </w:r>
          </w:p>
          <w:p w:rsidR="00346452" w:rsidRPr="00DC6F27" w:rsidRDefault="00346452" w:rsidP="00D52FE5">
            <w:pPr>
              <w:pStyle w:val="Style26"/>
              <w:spacing w:line="240" w:lineRule="auto"/>
            </w:pPr>
            <w:r w:rsidRPr="00DC6F27">
              <w:t>В. Гаршин</w:t>
            </w:r>
            <w:r w:rsidRPr="00DC6F27">
              <w:rPr>
                <w:i/>
                <w:iCs/>
              </w:rPr>
              <w:t xml:space="preserve"> </w:t>
            </w:r>
            <w:r w:rsidRPr="00DC6F27">
              <w:t>«Лягушка-путешественница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Слушание и работа с детскими книгами</w:t>
            </w: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Авторские сказки». </w:t>
            </w: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. Гаршин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жабе и розе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овторение литературных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сказок». Рубрика «Проверьте себя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онтрольное чтение наизусть №6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 Гаршин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жабе и розе» (фрагмент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t>«Произведения о детях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Н. Гарин-Михайловский «Старый колодезь» (глава из повести «Детство Темы»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34645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7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>«Произведения о детях»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Н. Гарин-Михайловский</w:t>
            </w:r>
            <w:r w:rsidRPr="00DC6F27">
              <w:rPr>
                <w:i/>
                <w:iCs/>
              </w:rPr>
              <w:t xml:space="preserve"> </w:t>
            </w:r>
            <w:r w:rsidRPr="00DC6F27">
              <w:t>«Старый колодезь» (глава из повести «Детство Темы»)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шание и работа с книгами.  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«Произведения о детях».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олнительное чтение. 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К. Станюкович. «Максимка».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онтрольное чтение наизусть № 7.</w:t>
            </w:r>
            <w:r w:rsidRPr="00DC6F27">
              <w:rPr>
                <w:i/>
                <w:iCs/>
              </w:rPr>
              <w:t xml:space="preserve"> </w:t>
            </w:r>
          </w:p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Н. Гарин-Михайловский.</w:t>
            </w:r>
            <w:r w:rsidRPr="00DC6F27">
              <w:rPr>
                <w:i/>
                <w:iCs/>
              </w:rPr>
              <w:t xml:space="preserve"> </w:t>
            </w:r>
            <w:r w:rsidRPr="00DC6F27">
              <w:t>«Старый колодезь» (фрагмент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2" w:rsidRPr="00DC6F27" w:rsidRDefault="00346452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русских писателей о детях». 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ертел». Рубрика «Книжная полк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Обобщение по разделу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«Произведения русских писателей о детях». Рубрика «Проверьте себя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 xml:space="preserve"> 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>«Произведения о детях»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В. Гюго «</w:t>
            </w:r>
            <w:proofErr w:type="spellStart"/>
            <w:r w:rsidRPr="00DC6F27">
              <w:t>Козетта</w:t>
            </w:r>
            <w:proofErr w:type="spellEnd"/>
            <w:r w:rsidRPr="00DC6F27">
              <w:t>» (отдельные главы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>«Произведения о детях»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В. Гюго «</w:t>
            </w:r>
            <w:proofErr w:type="spellStart"/>
            <w:r w:rsidRPr="00DC6F27">
              <w:t>Козетта</w:t>
            </w:r>
            <w:proofErr w:type="spellEnd"/>
            <w:r w:rsidRPr="00DC6F27">
              <w:t>» (отдельные главы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35"/>
              <w:rPr>
                <w:rFonts w:ascii="Times New Roman" w:hAnsi="Times New Roman"/>
              </w:rPr>
            </w:pPr>
            <w:r w:rsidRPr="00DC6F27">
              <w:rPr>
                <w:rFonts w:ascii="Times New Roman" w:hAnsi="Times New Roman"/>
              </w:rPr>
              <w:t>«Произведения зарубежных писателей о детях».</w:t>
            </w:r>
          </w:p>
          <w:p w:rsidR="006C7E79" w:rsidRPr="00DC6F27" w:rsidRDefault="006C7E79" w:rsidP="00D52FE5">
            <w:pPr>
              <w:pStyle w:val="Style35"/>
              <w:rPr>
                <w:rFonts w:ascii="Times New Roman" w:hAnsi="Times New Roman"/>
              </w:rPr>
            </w:pPr>
            <w:r w:rsidRPr="00DC6F27">
              <w:rPr>
                <w:rFonts w:ascii="Times New Roman" w:hAnsi="Times New Roman"/>
              </w:rPr>
              <w:t xml:space="preserve">Марк Твен «Приключения Тома </w:t>
            </w:r>
            <w:proofErr w:type="spellStart"/>
            <w:r w:rsidRPr="00DC6F27">
              <w:rPr>
                <w:rFonts w:ascii="Times New Roman" w:hAnsi="Times New Roman"/>
              </w:rPr>
              <w:t>Сойера</w:t>
            </w:r>
            <w:proofErr w:type="spellEnd"/>
            <w:r w:rsidRPr="00DC6F27">
              <w:rPr>
                <w:rFonts w:ascii="Times New Roman" w:hAnsi="Times New Roman"/>
              </w:rPr>
              <w:t>» (отрывки).</w:t>
            </w:r>
          </w:p>
          <w:p w:rsidR="006C7E79" w:rsidRPr="00DC6F27" w:rsidRDefault="006C7E79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зарубежных писателей». 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.-К. Андерсен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Дикие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лебеди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зарубежных писателей». </w:t>
            </w:r>
          </w:p>
          <w:p w:rsidR="006C7E79" w:rsidRPr="00DC6F27" w:rsidRDefault="006C7E79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Х.-К. Андерсен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Дикие лебеди».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bCs/>
              </w:rPr>
            </w:pPr>
            <w:r w:rsidRPr="00DC6F27">
              <w:rPr>
                <w:bCs/>
              </w:rPr>
              <w:t>«Произведения Х.-К. Андерсена».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bCs/>
              </w:rPr>
            </w:pPr>
            <w:r w:rsidRPr="00DC6F27">
              <w:rPr>
                <w:bCs/>
              </w:rPr>
              <w:t>Стихотворение Х.-К. Андерсена «Дети года». Книги Х.-К. Андерсена.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бобщение </w:t>
            </w:r>
            <w:proofErr w:type="gramStart"/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ченного</w:t>
            </w:r>
            <w:proofErr w:type="gramEnd"/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 первом полугодии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ниги зарубежных писателей». Рубрика «Книжная полка».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Или комплексная контрольная работа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bCs/>
              </w:rPr>
            </w:pPr>
            <w:r w:rsidRPr="00DC6F27">
              <w:rPr>
                <w:bCs/>
              </w:rPr>
              <w:t>«Книга книг — Библия». Детская Библия. Библейские предания.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bCs/>
              </w:rPr>
            </w:pP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bCs/>
                <w:i/>
                <w:iCs/>
              </w:rPr>
            </w:pPr>
            <w:r w:rsidRPr="00DC6F27">
              <w:rPr>
                <w:bCs/>
                <w:i/>
                <w:iCs/>
              </w:rPr>
              <w:t xml:space="preserve">Дополнительное чтение. 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bCs/>
              </w:rPr>
              <w:t>Библейское предание «Суд Соломон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bCs/>
              </w:rPr>
              <w:t>«Мифы Древней Греции». Древнегреческие мифы «</w:t>
            </w:r>
            <w:proofErr w:type="spellStart"/>
            <w:r w:rsidRPr="00DC6F27">
              <w:rPr>
                <w:bCs/>
              </w:rPr>
              <w:t>Арион</w:t>
            </w:r>
            <w:proofErr w:type="spellEnd"/>
            <w:r w:rsidRPr="00DC6F27">
              <w:rPr>
                <w:bCs/>
              </w:rPr>
              <w:t xml:space="preserve">», «Дедал и Икар».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4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bCs/>
              </w:rPr>
            </w:pPr>
            <w:r w:rsidRPr="00DC6F27">
              <w:rPr>
                <w:bCs/>
              </w:rPr>
              <w:t>«Мифы народов мира». Славянский миф «</w:t>
            </w:r>
            <w:proofErr w:type="spellStart"/>
            <w:proofErr w:type="gramStart"/>
            <w:r w:rsidRPr="00DC6F27">
              <w:rPr>
                <w:bCs/>
              </w:rPr>
              <w:t>Ярило-Солнце</w:t>
            </w:r>
            <w:proofErr w:type="spellEnd"/>
            <w:proofErr w:type="gramEnd"/>
            <w:r w:rsidRPr="00DC6F27">
              <w:rPr>
                <w:bCs/>
              </w:rPr>
              <w:t>». Древнеиндийский миф «Творение».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bCs/>
              </w:rPr>
            </w:pP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bCs/>
                <w:i/>
                <w:iCs/>
              </w:rPr>
            </w:pPr>
            <w:r w:rsidRPr="00DC6F27">
              <w:rPr>
                <w:bCs/>
                <w:i/>
                <w:iCs/>
              </w:rPr>
              <w:t>Дополнительное чтение.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bCs/>
              </w:rPr>
              <w:t>Древнеиндийский миф «Создание ночи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Мифы народов мира». 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6C7E79" w:rsidRPr="00DC6F27" w:rsidRDefault="006C7E79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ревнекитайский миф «Подвиги стрелка</w:t>
            </w:r>
            <w:proofErr w:type="gramStart"/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35"/>
              <w:rPr>
                <w:rFonts w:ascii="Times New Roman" w:hAnsi="Times New Roman"/>
              </w:rPr>
            </w:pPr>
            <w:r w:rsidRPr="00DC6F27">
              <w:rPr>
                <w:rFonts w:ascii="Times New Roman" w:hAnsi="Times New Roman"/>
              </w:rPr>
              <w:t>«Книги Древней Руси».</w:t>
            </w:r>
          </w:p>
          <w:p w:rsidR="006C7E79" w:rsidRPr="00DC6F27" w:rsidRDefault="006C7E79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>«Деятельность Ярослава. Похвала книгам» (отрывок из «Повести временных лет»). «О князе Владимире» (отрывок из жития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>«Первая славянская азбука».</w:t>
            </w:r>
          </w:p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 xml:space="preserve">Отрывки из «Повести временных лет»: «Повесть о Константине и </w:t>
            </w:r>
            <w:proofErr w:type="spellStart"/>
            <w:r w:rsidRPr="00DC6F27">
              <w:t>Мефодии</w:t>
            </w:r>
            <w:proofErr w:type="spellEnd"/>
            <w:r w:rsidRPr="00DC6F27">
              <w:t xml:space="preserve">», «Наставления </w:t>
            </w:r>
            <w:r w:rsidRPr="00DC6F27">
              <w:lastRenderedPageBreak/>
              <w:t>Яро</w:t>
            </w:r>
            <w:r w:rsidRPr="00DC6F27">
              <w:softHyphen/>
              <w:t>слава Мудрого», «Повесть о Никите Кожемяке»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C6F27">
              <w:rPr>
                <w:rFonts w:ascii="Times New Roman" w:hAnsi="Times New Roman"/>
                <w:i/>
                <w:iCs/>
              </w:rPr>
              <w:t>Слушание и работа с детскими книгами.</w:t>
            </w:r>
          </w:p>
          <w:p w:rsidR="006C7E79" w:rsidRPr="00DC6F27" w:rsidRDefault="006C7E79" w:rsidP="00D52FE5">
            <w:pPr>
              <w:pStyle w:val="Style35"/>
              <w:rPr>
                <w:rFonts w:ascii="Times New Roman" w:hAnsi="Times New Roman"/>
              </w:rPr>
            </w:pPr>
            <w:r w:rsidRPr="00DC6F27">
              <w:rPr>
                <w:rFonts w:ascii="Times New Roman" w:hAnsi="Times New Roman"/>
              </w:rPr>
              <w:t xml:space="preserve">«Повторение изученных произведений Л.Н. Толстого». </w:t>
            </w:r>
          </w:p>
          <w:p w:rsidR="006C7E79" w:rsidRPr="00DC6F27" w:rsidRDefault="006C7E79" w:rsidP="00D52FE5">
            <w:pPr>
              <w:pStyle w:val="Style35"/>
              <w:rPr>
                <w:rFonts w:ascii="Times New Roman" w:hAnsi="Times New Roman"/>
              </w:rPr>
            </w:pPr>
          </w:p>
          <w:p w:rsidR="006C7E79" w:rsidRPr="00DC6F27" w:rsidRDefault="006C7E79" w:rsidP="00D52FE5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C6F27">
              <w:rPr>
                <w:rFonts w:ascii="Times New Roman" w:hAnsi="Times New Roman"/>
                <w:i/>
                <w:iCs/>
              </w:rPr>
              <w:t>Дополнительное чтение.</w:t>
            </w:r>
          </w:p>
          <w:p w:rsidR="006C7E79" w:rsidRPr="00DC6F27" w:rsidRDefault="006C7E79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>«Воспоминания Л.Н. Толстого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Художественные рассказы». 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</w:t>
            </w:r>
            <w:r w:rsidRPr="00DC6F27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Н. 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лстой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Акул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3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F27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 xml:space="preserve"> «Басни Л.Н. Толстого».</w:t>
            </w:r>
          </w:p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>Л.Н. Толстой. «Мужик и Водяной»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1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>«Научно-популярные рассказы»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Л.Н. Толстой. «Черепах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widowControl w:val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ознавательные рассказы». 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Н. Толстой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ак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Слушание и работа с детскими книгами.</w:t>
            </w:r>
          </w:p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>«Былины Л.Н. Толстого».</w:t>
            </w:r>
          </w:p>
          <w:p w:rsidR="006C7E79" w:rsidRPr="00DC6F27" w:rsidRDefault="006C7E79" w:rsidP="00D52FE5">
            <w:pPr>
              <w:pStyle w:val="Style26"/>
              <w:spacing w:line="240" w:lineRule="auto"/>
            </w:pPr>
            <w:r w:rsidRPr="00DC6F27">
              <w:t>Былина Л.Н. Толстого «</w:t>
            </w:r>
            <w:proofErr w:type="spellStart"/>
            <w:r w:rsidRPr="00DC6F27">
              <w:t>Святогор-богатырь</w:t>
            </w:r>
            <w:proofErr w:type="spellEnd"/>
            <w:r w:rsidRPr="00DC6F27">
              <w:t>»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6C7E79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Обобщение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Рубрика «Проверьте себя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C74436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C74436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о Родине». 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ссия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C74436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А.А. Блока для детей». 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ждество»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b/>
              </w:rPr>
            </w:pPr>
            <w:r w:rsidRPr="00DC6F27">
              <w:rPr>
                <w:b/>
              </w:rPr>
              <w:t>Контрольное чтение наизусть № 9.</w:t>
            </w:r>
          </w:p>
          <w:p w:rsidR="006C7E79" w:rsidRPr="00DC6F27" w:rsidRDefault="006C7E79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ссия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79" w:rsidRPr="00DC6F27" w:rsidRDefault="006C7E79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Стихи о Родине и о природе». </w:t>
            </w:r>
          </w:p>
          <w:p w:rsidR="00C74436" w:rsidRPr="00DC6F27" w:rsidRDefault="00C74436" w:rsidP="00D52FE5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. Бальмонт «Россия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Стихи о Родине и о природе»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. Бальмонт «К зиме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8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</w:pPr>
            <w:r w:rsidRPr="00DC6F27">
              <w:t>«Стихи о природе».</w:t>
            </w:r>
          </w:p>
          <w:p w:rsidR="00C74436" w:rsidRPr="00DC6F27" w:rsidRDefault="00C74436" w:rsidP="00D52FE5">
            <w:pPr>
              <w:pStyle w:val="Style26"/>
              <w:spacing w:line="240" w:lineRule="auto"/>
            </w:pPr>
            <w:r w:rsidRPr="00DC6F27">
              <w:t>К. Бальмонт «Снежинка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8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</w:pPr>
            <w:r w:rsidRPr="00DC6F27">
              <w:t>«Сказочные стихи».</w:t>
            </w:r>
          </w:p>
          <w:p w:rsidR="00C74436" w:rsidRPr="00DC6F27" w:rsidRDefault="00C74436" w:rsidP="00D52FE5">
            <w:pPr>
              <w:pStyle w:val="Style26"/>
              <w:spacing w:line="240" w:lineRule="auto"/>
            </w:pPr>
            <w:r w:rsidRPr="00DC6F27">
              <w:t>К. Бальмонт «У чудищ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Рассказы о животных». </w:t>
            </w:r>
          </w:p>
          <w:p w:rsidR="00C74436" w:rsidRPr="00DC6F27" w:rsidRDefault="00C74436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. Куприн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цы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5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35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36" w:rsidRPr="00DC6F27" w:rsidRDefault="00C74436" w:rsidP="00D52FE5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и легенды русских писателей». </w:t>
            </w:r>
          </w:p>
          <w:p w:rsidR="00C74436" w:rsidRPr="00DC6F27" w:rsidRDefault="00C74436" w:rsidP="00D52FE5">
            <w:pPr>
              <w:pStyle w:val="Style35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ельное чтение. </w:t>
            </w:r>
          </w:p>
          <w:p w:rsidR="00C74436" w:rsidRPr="00DC6F27" w:rsidRDefault="00C74436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А. Куприн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Четверо нищих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5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C6F27">
              <w:rPr>
                <w:rFonts w:ascii="Times New Roman" w:hAnsi="Times New Roman"/>
                <w:i/>
                <w:iCs/>
              </w:rPr>
              <w:t xml:space="preserve">Слушание и работа с детскими книгами. </w:t>
            </w:r>
          </w:p>
          <w:p w:rsidR="00C74436" w:rsidRPr="00DC6F27" w:rsidRDefault="00C74436" w:rsidP="00D52FE5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C6F27">
              <w:rPr>
                <w:rFonts w:ascii="Times New Roman" w:hAnsi="Times New Roman"/>
                <w:iCs/>
              </w:rPr>
              <w:t>«Произведения о животных». Рубрика «Книжная полка</w:t>
            </w:r>
            <w:r w:rsidRPr="00DC6F27">
              <w:rPr>
                <w:rFonts w:ascii="Times New Roman" w:hAnsi="Times New Roman"/>
              </w:rPr>
              <w:t>».</w:t>
            </w:r>
            <w:r w:rsidRPr="00DC6F2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C74436" w:rsidRPr="00DC6F27" w:rsidRDefault="00C74436" w:rsidP="00D52FE5">
            <w:pPr>
              <w:pStyle w:val="Style35"/>
              <w:rPr>
                <w:rFonts w:ascii="Times New Roman" w:hAnsi="Times New Roman"/>
                <w:i/>
                <w:iCs/>
              </w:rPr>
            </w:pPr>
          </w:p>
          <w:p w:rsidR="00C74436" w:rsidRPr="00DC6F27" w:rsidRDefault="00C74436" w:rsidP="00D52FE5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C6F27">
              <w:rPr>
                <w:rFonts w:ascii="Times New Roman" w:hAnsi="Times New Roman"/>
                <w:i/>
                <w:iCs/>
              </w:rPr>
              <w:t xml:space="preserve">Дополнительное чтение. </w:t>
            </w:r>
          </w:p>
          <w:p w:rsidR="00C74436" w:rsidRPr="00DC6F27" w:rsidRDefault="00C74436" w:rsidP="00D52FE5">
            <w:pPr>
              <w:pStyle w:val="Style35"/>
              <w:rPr>
                <w:rFonts w:ascii="Times New Roman" w:hAnsi="Times New Roman"/>
                <w:iCs/>
              </w:rPr>
            </w:pPr>
            <w:r w:rsidRPr="00DC6F27">
              <w:rPr>
                <w:rFonts w:ascii="Times New Roman" w:hAnsi="Times New Roman"/>
                <w:iCs/>
              </w:rPr>
              <w:t>Э. Сетон-Томпсон. «</w:t>
            </w:r>
            <w:proofErr w:type="spellStart"/>
            <w:r w:rsidRPr="00DC6F27">
              <w:rPr>
                <w:rFonts w:ascii="Times New Roman" w:hAnsi="Times New Roman"/>
                <w:iCs/>
              </w:rPr>
              <w:t>Виннипегский</w:t>
            </w:r>
            <w:proofErr w:type="spellEnd"/>
            <w:r w:rsidRPr="00DC6F27">
              <w:rPr>
                <w:rFonts w:ascii="Times New Roman" w:hAnsi="Times New Roman"/>
                <w:iCs/>
              </w:rPr>
              <w:t xml:space="preserve"> волк».</w:t>
            </w:r>
          </w:p>
          <w:p w:rsidR="00C74436" w:rsidRPr="00DC6F27" w:rsidRDefault="00C74436" w:rsidP="00D52FE5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  <w:iCs/>
              </w:rPr>
              <w:t>Песков «В гостях у Сетон-Томпсон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5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DC6F27">
              <w:rPr>
                <w:rFonts w:ascii="Times New Roman" w:hAnsi="Times New Roman"/>
                <w:i/>
                <w:iCs/>
              </w:rPr>
              <w:t>Обобщение.</w:t>
            </w:r>
          </w:p>
          <w:p w:rsidR="00C74436" w:rsidRPr="00DC6F27" w:rsidRDefault="00C74436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/>
              </w:rPr>
              <w:t>Рубрика «Проверьте себя» в тетради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3"/>
              <w:spacing w:line="240" w:lineRule="auto"/>
              <w:rPr>
                <w:rFonts w:ascii="Times New Roman" w:hAnsi="Times New Roman"/>
              </w:rPr>
            </w:pPr>
          </w:p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ихи о природе».</w:t>
            </w:r>
          </w:p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iCs/>
                <w:sz w:val="24"/>
                <w:szCs w:val="24"/>
              </w:rPr>
              <w:t>И. Бунин. «Гаснет вечер, даль синеет...», «Детство».</w:t>
            </w:r>
          </w:p>
          <w:p w:rsidR="00C74436" w:rsidRPr="00DC6F27" w:rsidRDefault="00C74436" w:rsidP="00D52FE5">
            <w:pPr>
              <w:widowControl w:val="0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русских поэтов»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. Чуковский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. Некрасов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b/>
              </w:rPr>
            </w:pPr>
            <w:r w:rsidRPr="00DC6F27">
              <w:rPr>
                <w:b/>
              </w:rPr>
              <w:t>Контрольное чтение наизусть №11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iCs/>
              </w:rPr>
              <w:t>И. Бунин «Гаснет вечер, даль синеет...»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Обобщение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t>«Стихи русских поэтов». Рубрика «Проверьте себя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4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3"/>
              <w:spacing w:line="240" w:lineRule="auto"/>
              <w:rPr>
                <w:rFonts w:ascii="Times New Roman" w:hAnsi="Times New Roman"/>
              </w:rPr>
            </w:pP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ихотворения С.Я. Маршака</w:t>
            </w:r>
            <w:r w:rsidRPr="00DC6F27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ловарь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7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4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ельное чтение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агадки», «Зелёная застав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  <w:r w:rsidRPr="00DC6F27">
              <w:rPr>
                <w:iCs/>
              </w:rPr>
              <w:t>«Пьесы-сказки С.Я. Маршака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iCs/>
              </w:rPr>
              <w:t>«Двенадцать месяцев» (избранные картины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  <w:r w:rsidRPr="00DC6F27">
              <w:rPr>
                <w:iCs/>
              </w:rPr>
              <w:t xml:space="preserve"> «Пьесы-сказки С.Я. Маршака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iCs/>
              </w:rPr>
              <w:t>«Двенадцать месяцев» (избранные картины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36" w:rsidRPr="00DC6F27" w:rsidRDefault="00C74436" w:rsidP="00D52FE5">
            <w:pPr>
              <w:pStyle w:val="Style1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книгами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ьесы-сказки С.Я. Маршака»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. Маршак — переводчик»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. Бернс </w:t>
            </w:r>
            <w:r w:rsidRPr="00DC6F27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 горах моё сердце...» (перевод С. Маршака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"/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ая </w:t>
            </w:r>
            <w:proofErr w:type="spellStart"/>
            <w:r w:rsidRPr="00DC6F27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разноуровневая</w:t>
            </w:r>
            <w:proofErr w:type="spellEnd"/>
            <w:r w:rsidRPr="00DC6F27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ая работа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  <w:r w:rsidRPr="00DC6F27">
              <w:rPr>
                <w:iCs/>
              </w:rPr>
              <w:t>Библиотечный урок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  <w:r w:rsidRPr="00DC6F27">
              <w:rPr>
                <w:iCs/>
              </w:rPr>
              <w:t xml:space="preserve"> «Маршак — сказочник, поэт, драматург, переводчик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5"/>
              <w:spacing w:line="240" w:lineRule="auto"/>
            </w:pPr>
          </w:p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  <w:r w:rsidRPr="00DC6F27">
              <w:rPr>
                <w:iCs/>
              </w:rPr>
              <w:t xml:space="preserve"> «Стихи для детей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iCs/>
              </w:rPr>
              <w:t>Н. Заболоцкий «Детство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  <w:r w:rsidRPr="00DC6F27">
              <w:rPr>
                <w:iCs/>
              </w:rPr>
              <w:t>«Стихи Н.А. Заболоцкого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iCs/>
              </w:rPr>
              <w:t>Н. Заболоцкий «Лебедь в зоопарке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Библиотечный урок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  <w:r w:rsidRPr="00DC6F27">
              <w:rPr>
                <w:iCs/>
              </w:rPr>
              <w:t>«Стихи русских поэтов». Книги со стихотворениями русских поэтов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b/>
              </w:rPr>
            </w:pPr>
            <w:r w:rsidRPr="00DC6F27">
              <w:rPr>
                <w:b/>
              </w:rPr>
              <w:t>Контрольное чтение наизусть №12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iCs/>
              </w:rPr>
              <w:t>Н. Заболоцкий «Лебедь в зоопарке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4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детях войны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П. Катаев.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ельные главы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П. Катаев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ельные главы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Слушание и работа с детскими книгами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  <w:r w:rsidRPr="00DC6F27">
              <w:rPr>
                <w:iCs/>
              </w:rPr>
              <w:lastRenderedPageBreak/>
              <w:t>«Книги о детях войны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  <w:r w:rsidRPr="00DC6F27">
              <w:rPr>
                <w:iCs/>
              </w:rPr>
              <w:t>Детские журналы и книги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iCs/>
              </w:rPr>
            </w:pP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i/>
                <w:iCs/>
              </w:rPr>
            </w:pPr>
            <w:r w:rsidRPr="00DC6F27">
              <w:rPr>
                <w:i/>
                <w:iCs/>
              </w:rPr>
              <w:t>Дополнительное чтение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iCs/>
              </w:rPr>
              <w:t>К. Симонов «Сын артиллерист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тихи о родной природе». Н. Рубцов «Берёзы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тихи о Родине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. Рубцов «Тихая моя родина»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ополнительное чтение</w:t>
            </w: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Н. Рубцов «Ласточка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Контрольное чтение наизусть №13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Рубцов «Берёзы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6"/>
              <w:rPr>
                <w:rStyle w:val="FontStyle38"/>
                <w:b w:val="0"/>
                <w:bCs w:val="0"/>
                <w:iCs w:val="0"/>
                <w:sz w:val="24"/>
                <w:szCs w:val="24"/>
              </w:rPr>
            </w:pPr>
            <w:r w:rsidRPr="00DC6F27">
              <w:rPr>
                <w:rStyle w:val="FontStyle38"/>
                <w:b w:val="0"/>
                <w:bCs w:val="0"/>
                <w:iCs w:val="0"/>
                <w:sz w:val="24"/>
                <w:szCs w:val="24"/>
              </w:rPr>
              <w:t>Обобщение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</w:pPr>
            <w:r w:rsidRPr="00DC6F27"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  <w:t>Рубрика «Проверьте себя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изведения С.В. Михалкова».</w:t>
            </w:r>
          </w:p>
          <w:p w:rsidR="00C74436" w:rsidRPr="00DC6F27" w:rsidRDefault="00C74436" w:rsidP="00D52FE5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Михалков «Школа», «Хижина дяди Тома».</w:t>
            </w:r>
          </w:p>
          <w:p w:rsidR="00C74436" w:rsidRPr="00DC6F27" w:rsidRDefault="00C74436" w:rsidP="00D52FE5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</w:p>
          <w:p w:rsidR="00C74436" w:rsidRPr="00DC6F27" w:rsidRDefault="00C74436" w:rsidP="00D52FE5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. Михалков. «Как бы мы жили без книг?» Книга Г. </w:t>
            </w:r>
            <w:proofErr w:type="spellStart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чер-Стоу</w:t>
            </w:r>
            <w:proofErr w:type="spellEnd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Хижина дяди Тома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1"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Юмористические рассказы о детях и для детей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. Носов</w:t>
            </w:r>
            <w:r w:rsidRPr="00DC6F2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F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Федина задач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«Юмористические стихи» И. </w:t>
            </w:r>
            <w:proofErr w:type="spellStart"/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амазкова</w:t>
            </w:r>
            <w:proofErr w:type="spellEnd"/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. «Страдания»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 xml:space="preserve">Дополнительное чтение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. </w:t>
            </w:r>
            <w:proofErr w:type="gramStart"/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рагунский</w:t>
            </w:r>
            <w:proofErr w:type="gramEnd"/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черки о Родине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. Соколов-Микитов «Родина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Шолохов. «Любимая мать-отчизн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4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Очерки о людях». А. Куприн «Сказки Пушкина». Н. Шер «Картины-сказки».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C74436" w:rsidRPr="00DC6F27" w:rsidRDefault="00C74436" w:rsidP="00D52FE5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6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книгами.</w:t>
            </w:r>
          </w:p>
          <w:p w:rsidR="00C74436" w:rsidRPr="00DC6F27" w:rsidRDefault="00C74436" w:rsidP="00D52FE5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Темы очерков».</w:t>
            </w:r>
          </w:p>
          <w:p w:rsidR="00C74436" w:rsidRPr="00DC6F27" w:rsidRDefault="00C74436" w:rsidP="00D52FE5">
            <w:pPr>
              <w:pStyle w:val="Style14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C74436" w:rsidRPr="00DC6F27" w:rsidRDefault="00C74436" w:rsidP="00D52FE5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Р. </w:t>
            </w:r>
            <w:proofErr w:type="spellStart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ф</w:t>
            </w:r>
            <w:proofErr w:type="spellEnd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О стихах Джона </w:t>
            </w:r>
            <w:proofErr w:type="spellStart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арди</w:t>
            </w:r>
            <w:proofErr w:type="spellEnd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газеты и журналы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6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блиотечный урок</w:t>
            </w:r>
          </w:p>
          <w:p w:rsidR="00C74436" w:rsidRPr="00DC6F27" w:rsidRDefault="00C74436" w:rsidP="00D52FE5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Писатели о писателях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6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Обобщение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брика «Проверьте себя».</w:t>
            </w:r>
          </w:p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Горький. «О книгах». Ю. Яковлев «Право на жизнь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C74436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pStyle w:val="Style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 мире фантастики». </w:t>
            </w:r>
          </w:p>
          <w:p w:rsidR="00C74436" w:rsidRPr="00DC6F27" w:rsidRDefault="00C74436" w:rsidP="00D52FE5">
            <w:pPr>
              <w:pStyle w:val="Style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Фея Фантаст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C6F27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C6F27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436" w:rsidRPr="00DC6F27" w:rsidRDefault="00C74436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8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Берёз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детскими книгами.</w:t>
            </w: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«Книги Н.П. Вагнер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27" w:rsidRPr="00DC6F27" w:rsidRDefault="00DC6F27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widowControl w:val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DC6F27" w:rsidRPr="00DC6F27" w:rsidRDefault="00DC6F27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Сказка», «</w:t>
            </w:r>
            <w:proofErr w:type="spellStart"/>
            <w:proofErr w:type="gramStart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ф</w:t>
            </w:r>
            <w:proofErr w:type="spellEnd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</w:t>
            </w:r>
            <w:proofErr w:type="gramEnd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фина</w:t>
            </w:r>
            <w:proofErr w:type="spellEnd"/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иключенческая литература». Дж. Свифт «Гулливер в стране лилипутов» (отдельные главы)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14"/>
              <w:ind w:firstLine="0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ние.</w:t>
            </w:r>
          </w:p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убрика «Проверьте себя» </w:t>
            </w:r>
          </w:p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ли </w:t>
            </w:r>
          </w:p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 w:rsidRPr="00DC6F27"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854AB4" w:rsidP="00854AB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4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B4" w:rsidRPr="00DC6F27" w:rsidTr="00854AB4">
        <w:trPr>
          <w:trHeight w:val="20"/>
          <w:jc w:val="center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иблиотечный урок  «В мире книг». </w:t>
            </w:r>
          </w:p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DC6F27" w:rsidRPr="00DC6F27" w:rsidRDefault="00DC6F27" w:rsidP="00D52FE5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6F2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Горький «О книгах». Н. Найдёнова «Мой друг». Рубрика «Книжная полка»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854AB4" w:rsidP="00854AB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52F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27" w:rsidRPr="00DC6F27" w:rsidRDefault="00DC6F27" w:rsidP="00D52FE5">
            <w:pPr>
              <w:pStyle w:val="Style1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DC6F27" w:rsidRPr="00DC6F27" w:rsidRDefault="00DC6F27" w:rsidP="00D52FE5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7" w:rsidRPr="00DC6F27" w:rsidRDefault="00DC6F27" w:rsidP="00DC6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FE5" w:rsidRPr="00DC6F27" w:rsidRDefault="00D52FE5" w:rsidP="00D52FE5">
      <w:pPr>
        <w:rPr>
          <w:rFonts w:ascii="Times New Roman" w:hAnsi="Times New Roman" w:cs="Times New Roman"/>
          <w:b/>
          <w:sz w:val="24"/>
          <w:szCs w:val="24"/>
        </w:rPr>
      </w:pPr>
    </w:p>
    <w:p w:rsidR="00D52FE5" w:rsidRPr="00DC6F27" w:rsidRDefault="00D52FE5" w:rsidP="00D52FE5">
      <w:pPr>
        <w:rPr>
          <w:rFonts w:ascii="Times New Roman" w:hAnsi="Times New Roman" w:cs="Times New Roman"/>
          <w:b/>
          <w:sz w:val="24"/>
          <w:szCs w:val="24"/>
        </w:rPr>
      </w:pPr>
    </w:p>
    <w:p w:rsidR="00D52FE5" w:rsidRPr="00DC6F27" w:rsidRDefault="00D52FE5" w:rsidP="00D52FE5">
      <w:pPr>
        <w:rPr>
          <w:rFonts w:ascii="Times New Roman" w:hAnsi="Times New Roman" w:cs="Times New Roman"/>
          <w:b/>
          <w:sz w:val="24"/>
          <w:szCs w:val="24"/>
        </w:rPr>
      </w:pPr>
    </w:p>
    <w:p w:rsidR="00D52FE5" w:rsidRPr="00DC6F27" w:rsidRDefault="00D52FE5" w:rsidP="00D52FE5">
      <w:pPr>
        <w:rPr>
          <w:rFonts w:ascii="Times New Roman" w:hAnsi="Times New Roman" w:cs="Times New Roman"/>
          <w:b/>
          <w:sz w:val="24"/>
          <w:szCs w:val="24"/>
        </w:rPr>
        <w:sectPr w:rsidR="00D52FE5" w:rsidRPr="00DC6F27" w:rsidSect="00DC6F27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8C3D7E" w:rsidRPr="00034E3D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8C3D7E" w:rsidRPr="00083F11" w:rsidRDefault="008C3D7E" w:rsidP="008C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D52FE5" w:rsidRPr="00DC6F27" w:rsidRDefault="00D52FE5" w:rsidP="00D52FE5">
      <w:pPr>
        <w:rPr>
          <w:rFonts w:ascii="Times New Roman" w:hAnsi="Times New Roman" w:cs="Times New Roman"/>
          <w:sz w:val="24"/>
          <w:szCs w:val="24"/>
        </w:rPr>
      </w:pPr>
    </w:p>
    <w:p w:rsidR="00D52FE5" w:rsidRPr="00DC6F27" w:rsidRDefault="00D52FE5" w:rsidP="00DC6F27">
      <w:pPr>
        <w:jc w:val="right"/>
        <w:rPr>
          <w:rFonts w:ascii="Arial" w:hAnsi="Arial" w:cs="Arial"/>
          <w:i/>
          <w:sz w:val="20"/>
          <w:szCs w:val="20"/>
        </w:rPr>
      </w:pPr>
      <w:r w:rsidRPr="00B42572">
        <w:rPr>
          <w:rFonts w:ascii="Arial" w:hAnsi="Arial" w:cs="Arial"/>
          <w:i/>
          <w:sz w:val="20"/>
          <w:szCs w:val="20"/>
        </w:rPr>
        <w:t>Приложение</w:t>
      </w:r>
    </w:p>
    <w:p w:rsidR="00D52FE5" w:rsidRPr="00DC6F27" w:rsidRDefault="00D52FE5" w:rsidP="00D52F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6F27"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ое планирование по литературному чтению для 4 класса </w:t>
      </w:r>
    </w:p>
    <w:p w:rsidR="00D52FE5" w:rsidRPr="00DC6F27" w:rsidRDefault="00D52FE5" w:rsidP="00DC6F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6F27">
        <w:rPr>
          <w:rFonts w:ascii="Times New Roman" w:hAnsi="Times New Roman" w:cs="Times New Roman"/>
          <w:i/>
          <w:sz w:val="28"/>
          <w:szCs w:val="28"/>
        </w:rPr>
        <w:t>(102 часа в год, 3 часа в неделю)</w:t>
      </w:r>
    </w:p>
    <w:tbl>
      <w:tblPr>
        <w:tblW w:w="4928" w:type="pct"/>
        <w:jc w:val="center"/>
        <w:tblCellMar>
          <w:left w:w="40" w:type="dxa"/>
          <w:right w:w="40" w:type="dxa"/>
        </w:tblCellMar>
        <w:tblLook w:val="0000"/>
      </w:tblPr>
      <w:tblGrid>
        <w:gridCol w:w="794"/>
        <w:gridCol w:w="1045"/>
        <w:gridCol w:w="7460"/>
      </w:tblGrid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E5" w:rsidRPr="00DC6F27" w:rsidRDefault="00D52FE5" w:rsidP="00D52FE5">
            <w:pPr>
              <w:pStyle w:val="Style23"/>
              <w:widowControl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2FE5" w:rsidRPr="00DC6F27" w:rsidRDefault="00D52FE5" w:rsidP="00D52FE5">
            <w:pPr>
              <w:pStyle w:val="Style23"/>
              <w:widowControl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1 четверть (27 ч)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оизведения фольклора. Сказки. Легенды, былины, героические песни (9 ч)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изведения фольклора. Малые жанры фольклора. Повторение. Дополнительное чтение. Крупицы народной мудрости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изведения фольклора. Волшебная сказка. Русская народная сказка «Иван-царевич и Серый волк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Былины». Былина «Волхв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сеславович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. Русская народная сказка «Марья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Народные легенды» «Легенда о граде Китеже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7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7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Легенда о покорении Сибири Ермаком». Книги с народными легендами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7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Народные песни». Героическая песня «Кузьма Минин и Дмитрий Пожарский во главе ополчения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.  «Народные песни» 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. Песня-слава «Русская Земля». Героическая песня «Суворов приказывает армии переплыть море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.  «Книги с фольклорными произведениями». Рубрика «Книжная полка». Рубрика «Проверьте себя». Детская Библия, книги с былинами и легендами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854AB4">
            <w:pPr>
              <w:tabs>
                <w:tab w:val="left" w:pos="360"/>
              </w:tabs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Басни. Русские баснописцы» (5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1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роизведения русских баснописцев».  И. Крылов «Стрекоза и Муравей». 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Хемницер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рекоза». Л.Н. Толстой «Стрекоза и муравьи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.  «Произведения русских баснописцев». И.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Хемницер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Друзья». Дополнительное чтение. И. Крылов «Крестьянин в беде».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32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роизведения русских баснописцев». А. Измайлов «Кукушка». Дополнительное чтение. А. Измайлов «Лестница».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32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Баснописец И.А. Крылов». И. Крылов «Мартышка и очки», «Квартет».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И. Крылов «Осёл и Соловей». С. Михалков «Слово о Крылове».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 по разделу  «Басни». Рубрика «Проверьте себя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ind w:left="384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854AB4" w:rsidRDefault="00D52FE5" w:rsidP="00854AB4">
            <w:pPr>
              <w:pStyle w:val="Style3"/>
              <w:widowControl/>
              <w:spacing w:line="240" w:lineRule="auto"/>
              <w:ind w:left="384"/>
              <w:jc w:val="center"/>
              <w:rPr>
                <w:rStyle w:val="FontStyle4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bCs/>
                <w:sz w:val="24"/>
                <w:szCs w:val="24"/>
              </w:rPr>
              <w:t>«Произведения В.А. Жуковского» (4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отворения Жуковского». В. Жуковский «Песня», «Ночь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Волшебные сказки в стихах». В. Жуковский «Спящая царевн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.  «Книги В.А. Жуковского». 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чтение. В. Жуковский «Сказка о царе Берендее, о сыне его Иване-царевиче, о хитростях Кощея Бессмерт</w:t>
            </w: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и о премудрости Марьи-царевны, кощеевой дочери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. «Произведения Жуковского». Рубрика «Проверьте себя» (в тетради)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ind w:left="528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854AB4" w:rsidRDefault="00D52FE5" w:rsidP="00854AB4">
            <w:pPr>
              <w:pStyle w:val="Style3"/>
              <w:widowControl/>
              <w:spacing w:line="240" w:lineRule="auto"/>
              <w:ind w:left="528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А.С. Пушкина» (3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18"/>
              <w:widowControl/>
              <w:numPr>
                <w:ilvl w:val="0"/>
                <w:numId w:val="6"/>
              </w:numPr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овторение изученных произведений А.С. Пушкина». Стихотворение «Осень» (отрывки). Дополнительное чтение. Г. Волков «Удивительный Александр Сергеевич» (в сокращении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18"/>
              <w:widowControl/>
              <w:numPr>
                <w:ilvl w:val="0"/>
                <w:numId w:val="6"/>
              </w:numPr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7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7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«Стихи А.С. Пушкина». А.С. Пушкин «И.И. Пущину», «Зимняя дорога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казки А.С. Пушкина». Дополнительное чтение. А.С. Пушкин «Сказка о золотом петушке». Из воспоминаний В.И. Даля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ind w:left="418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854AB4" w:rsidRDefault="00D52FE5" w:rsidP="00854AB4">
            <w:pPr>
              <w:pStyle w:val="Style3"/>
              <w:widowControl/>
              <w:spacing w:line="240" w:lineRule="auto"/>
              <w:ind w:left="418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М.Ю. Лермонтова» (3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М.Ю. Лермонтова».  М. Лермонтов «Москва, Москва!.. Люблю тебя как сын...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Стихи о природе М.Ю. Лермонтова». М. Лермонтов «Горные вершины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4"/>
              <w:widowControl/>
              <w:numPr>
                <w:ilvl w:val="0"/>
                <w:numId w:val="6"/>
              </w:num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4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4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лушание и работа с книгами.  «Книги М.Ю. Лермонтова». Дополнительное чтение. М. Лермонтов «Казачья колыбельная песня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ind w:left="485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C6F27" w:rsidRPr="00DC6F27" w:rsidRDefault="00D52FE5" w:rsidP="00DC6F27">
            <w:pPr>
              <w:pStyle w:val="Style3"/>
              <w:widowControl/>
              <w:spacing w:line="240" w:lineRule="auto"/>
              <w:ind w:left="485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П.П. Ершова» (3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Литературные (авторские) сказки». П. Ершов «Конёк-Горбунок» (отрывки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Литературные (авторские) сказки». П. Ершов «Конёк-Горбунок» (отрывки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  «Русские поэты». Рубрика «Книжная полка». Рубрика «Проверьте себя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2 четверть (22 ч)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В.М. Гаршина» (4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казки В.М. Гаршина». В. Гаршин «Лягушка-путешественниц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казки В.М. Гаршина». В. Гаршин «Лягушка-путешественниц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 «Авторские сказки». 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В. Гаршин «Сказка о жабе и розе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овторение литературных сказок». Рубрика «Проверьте себя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tabs>
                <w:tab w:val="left" w:pos="360"/>
              </w:tabs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русских писателей о детях» (5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роизведения о детях». Н. Гарин-Михайловский «Старый колодезь» (глава из повести «Детство Темы»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роизведения о детях». Н. Гарин-Михайловский «Старый колодезь» (глава из повести «Детство Темы»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.  «Произведения о детях». 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К. Станюкович «Максимк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«Произведения русских писателей о детях». 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. Д. </w:t>
            </w:r>
            <w:proofErr w:type="spellStart"/>
            <w:proofErr w:type="gram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Вертел». Рубрика «Книжная полк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 по разделу  «Произведения русских писателей о детях». Рубрика «Проверьте себя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зарубежных писателей» (7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роизведения о детях». В. Гюго «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озетта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 (отдельные главы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роизведения о детях». В. Гюго «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озетта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 (отдельные главы)</w:t>
            </w:r>
          </w:p>
        </w:tc>
      </w:tr>
      <w:tr w:rsidR="00D52FE5" w:rsidRPr="00DC6F27" w:rsidTr="00D52FE5">
        <w:trPr>
          <w:trHeight w:val="344"/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роизведения зарубежных писателей о детях». Марк Твен «Приключения Тома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 (отрывки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казки зарубежных писателей». Х.-К. Андерсен «Дикие лебеди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Дополнительное чтение. Х.-К. Андерсен «</w:t>
            </w:r>
            <w:proofErr w:type="gram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невероятное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9"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«Произведения Х.-К. Андерсена». Стихотворение Х.-К. Андерсена «Дети года». Книги Х.-К. Андерсена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9"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в первом полугодии.  «Книги зарубежных писателей». Рубрика «Книжная полка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В мире книг» (6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9"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Книга книг — Библия». Детская Библия. Библейские предания. </w:t>
            </w:r>
          </w:p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Библейское предание «Суд Соломон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9"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Мифы Древней Греции». Древнегреческие мифы «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, «Дедал и Икар» (произведения даны в учебной хрестоматии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9"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Мифы народов мира». Славянский миф «</w:t>
            </w:r>
            <w:proofErr w:type="spellStart"/>
            <w:proofErr w:type="gram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Ярило-Солнце</w:t>
            </w:r>
            <w:proofErr w:type="spellEnd"/>
            <w:proofErr w:type="gram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». Древнеиндийский миф «Творение». </w:t>
            </w:r>
          </w:p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Древнеиндийский миф «Создание ночи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9"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 «Мифы народов мира». </w:t>
            </w:r>
          </w:p>
          <w:p w:rsidR="00D52FE5" w:rsidRPr="00DC6F27" w:rsidRDefault="00D52FE5" w:rsidP="00D52FE5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Древнекитайский миф «Подвиги стрелка</w:t>
            </w:r>
            <w:proofErr w:type="gram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Книги Древней Руси». «Деятельность Ярослава. Похвала книгам» (отрывок из «Повести временных лет»). «О князе Владимире» (отрывок из жития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ервая славянская азбука». Отрывки из «Повести временных лет»: «Повесть о Константине и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ефодии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, «Наставления Яро</w:t>
            </w: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лава Мудрого», «Повесть о Никите Кожемяке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C6F27">
            <w:pPr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3 четверть (28 ч)</w:t>
            </w:r>
          </w:p>
        </w:tc>
      </w:tr>
      <w:tr w:rsidR="00D52FE5" w:rsidRPr="00DC6F27" w:rsidTr="00D52FE5">
        <w:trPr>
          <w:trHeight w:val="48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1"/>
              <w:widowControl/>
              <w:ind w:left="442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E5" w:rsidRPr="00DC6F27" w:rsidRDefault="00D52FE5" w:rsidP="00DC6F27">
            <w:pPr>
              <w:pStyle w:val="Style1"/>
              <w:widowControl/>
              <w:ind w:left="442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Л.Н. Толстого» (7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 «Повторение изученных произведений Л.Н. Толстого». Дополнительное чтение. «Воспоминания Л.Н. Толстого» </w:t>
            </w:r>
          </w:p>
        </w:tc>
      </w:tr>
      <w:tr w:rsidR="00D52FE5" w:rsidRPr="00DC6F27" w:rsidTr="00D52FE5">
        <w:trPr>
          <w:trHeight w:val="131"/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Художественные рассказы». Л.Н. Толстой «Акула» </w:t>
            </w:r>
          </w:p>
        </w:tc>
      </w:tr>
      <w:tr w:rsidR="00D52FE5" w:rsidRPr="00DC6F27" w:rsidTr="00D52FE5">
        <w:trPr>
          <w:trHeight w:val="307"/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3"/>
              <w:widowControl/>
              <w:numPr>
                <w:ilvl w:val="0"/>
                <w:numId w:val="8"/>
              </w:num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Басни Л.Н. Толстого». Л.Н. Толстой «Мужик и Водяной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Научно-популярные рассказы». Л.Н. Толстой «Черепах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ознавательные рассказы». Л.Н. Толстой «Русак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.  «Былины Л.Н. Толстого».</w:t>
            </w:r>
          </w:p>
          <w:p w:rsidR="00D52FE5" w:rsidRPr="00DC6F27" w:rsidRDefault="00D52FE5" w:rsidP="00D52FE5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Былина Л.Н. Толстого «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вятогор-богатырь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7"/>
              <w:widowControl/>
              <w:numPr>
                <w:ilvl w:val="0"/>
                <w:numId w:val="8"/>
              </w:num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. Рубрика «Проверьте себя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C6F27">
            <w:pPr>
              <w:tabs>
                <w:tab w:val="left" w:pos="360"/>
              </w:tabs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Стихи А.А. Блока» (2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7"/>
              <w:widowControl/>
              <w:numPr>
                <w:ilvl w:val="0"/>
                <w:numId w:val="8"/>
              </w:num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о Родине». А. Блок «Россия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А.А. Блока для детей». А. Блок «Рождество»</w:t>
            </w:r>
          </w:p>
        </w:tc>
      </w:tr>
      <w:tr w:rsidR="00D52FE5" w:rsidRPr="00DC6F27" w:rsidTr="00D52FE5">
        <w:trPr>
          <w:trHeight w:val="524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DC6F27">
            <w:pPr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Стихи К.Д. Бальмонта» (4 ч)</w:t>
            </w:r>
          </w:p>
        </w:tc>
      </w:tr>
      <w:tr w:rsidR="00D52FE5" w:rsidRPr="00DC6F27" w:rsidTr="00D52FE5">
        <w:trPr>
          <w:trHeight w:val="239"/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7"/>
              <w:widowControl/>
              <w:numPr>
                <w:ilvl w:val="0"/>
                <w:numId w:val="8"/>
              </w:num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о Родине и о природе». К. Бальмонт «Россия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о Родине и о природе». К. Бальмонт «К зиме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18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о природе». К. Бальмонт «Снежинка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18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казочные стихи». К. Бальмонт «У чудищ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ind w:left="437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DC6F27" w:rsidRDefault="00D52FE5" w:rsidP="00DC6F27">
            <w:pPr>
              <w:pStyle w:val="Style3"/>
              <w:widowControl/>
              <w:spacing w:line="240" w:lineRule="auto"/>
              <w:ind w:left="437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А.И. Куприна» (4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Рассказы о животных». А. Куприн «Скворцы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 «Сказки и легенды русских </w:t>
            </w: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писателей». Дополнительное чтение. А. Куприн «Четверо нищих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.  «Произведения о животных». Рубрика «Книжная полка».</w:t>
            </w:r>
          </w:p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Э. Сетон-Томпсон «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иннипегский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волк». Песков «В гостях у Сетон-Томпсон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5"/>
              <w:widowControl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. Рубрика «Проверьте себя» в тетради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C6F27">
            <w:pPr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Стихи И.А. Бунина» (3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Стихи о природе». И. Бунин «Гаснет вечер, даль синеет...», «Детство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 «Стихи русских поэтов». 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К. Чуковский «Н. Некрасов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.  «Стихи русских поэтов». Рубрика «Проверьте себя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ind w:left="437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DC6F27" w:rsidRDefault="00D52FE5" w:rsidP="00DC6F27">
            <w:pPr>
              <w:pStyle w:val="Style3"/>
              <w:widowControl/>
              <w:spacing w:line="240" w:lineRule="auto"/>
              <w:ind w:left="437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С.Я. Маршака» (8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«Стихотворения С.Я. Маршака». С. Маршак «Словарь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С. Маршак «Загадки», «Зелёная застав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Пьесы-сказки С.Я. Маршака». «Двенадцать месяцев» (избранные картины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Пьесы-сказки С.Я. Маршака». «Двенадцать месяцев» (избранные картины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 С. Маршака.  «Пьесы-сказки С.Я. Маршака». 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С. Маршак «</w:t>
            </w:r>
            <w:proofErr w:type="gram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. Маршак — переводчик». Р. Бернс «В горах моё сердце...» (перевод С. Маршака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Библиотечный урок.  «Маршак — сказочник, поэт, драматург, переводчик» 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C6F27">
            <w:pPr>
              <w:pStyle w:val="Style5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5"/>
              <w:widowControl/>
              <w:spacing w:line="240" w:lineRule="auto"/>
              <w:ind w:left="413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4 четверть (25 ч)</w:t>
            </w:r>
          </w:p>
          <w:p w:rsidR="00D52FE5" w:rsidRPr="00DC6F27" w:rsidRDefault="00D52FE5" w:rsidP="00D52FE5">
            <w:pPr>
              <w:pStyle w:val="Style5"/>
              <w:widowControl/>
              <w:spacing w:line="240" w:lineRule="auto"/>
              <w:ind w:left="413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Стихи Н.А. Заболоцкого» (3 ч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для детей». Н. Заболоцкий «Детство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Н.А. Заболоцкого». Н. Заболоцкий «Лебедь в зоопарке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Библиотечный урок.  «Стихи русских поэтов». Книги со стихотворениями русских поэтов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ind w:left="427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3"/>
              <w:widowControl/>
              <w:spacing w:line="240" w:lineRule="auto"/>
              <w:ind w:left="427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о детях войны» (4 ч)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роизведения о детях войны». Дополнительное чтение. В.П. Катаев «Сын полка» (отдельные главы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Произведения о детях войны». Дополнительное чтение. В.П. Катаев «Сын полка» (отдельные главы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 «Книги о детях войны». Детские журналы и книги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К. Симонов «Сын артиллериста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Стихи Н.М. Рубцова» (3 ч)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о родной природе». Н. Рубцов «Берёзы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ихи о Родине». Н. Рубцов «Тихая моя родина». Дополнительное чтение. Н.Рубцов «Ласточк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бобщение. Рубрика «Проверьте себя» 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оизведения С.В. Михалкова» (1 ч)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11"/>
              <w:widowControl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«Произведения С.В. Михалкова». С. Михалков «Школа», «Хижина дяди Тома». 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. С. Михалков «Как бы мы жили без книг?» Книга Г.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Бичер-Стоу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Хижина дяди Тома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Юмористические произведения» (2 ч)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Юмористические рассказы о детях и для детей». Н. Носов «Федина задач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Юмористические стихи». И.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Страдания». Дополнительное чтение. В. </w:t>
            </w:r>
            <w:proofErr w:type="gram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3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Очерки» (5 ч)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Очерки о Родине». И. Соколов-Микитов «Родина». Дополнительное чтение. М.Шолохов «Любимая мать-отчизн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Очерки о людях». А. Куприн «Сказки Пушкина». Н. Шер «Картины-сказки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.  «Темы очерков». Дополнительное чтение.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О стихах Джона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. Детские газеты и журналы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Библиотечный урок  «Писатели о писателях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. Рубрика «Проверьте себя» в тетради. Дополнительное чтение. М.Горький «О книгах». Ю. Яковлев «Право на жизнь»</w:t>
            </w:r>
          </w:p>
        </w:tc>
      </w:tr>
      <w:tr w:rsidR="00D52FE5" w:rsidRPr="00DC6F27" w:rsidTr="00D52FE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утешествия. Приключения. Фантастика» (7 ч)</w:t>
            </w:r>
          </w:p>
          <w:p w:rsidR="00D52FE5" w:rsidRPr="00DC6F27" w:rsidRDefault="00D52FE5" w:rsidP="00D52FE5">
            <w:pPr>
              <w:pStyle w:val="Style26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«В мире фантастики». Н. Вагнер «Фея Фантаст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8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. Вагнер «Берёза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 «Книги Н.П. Вагнера» 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полнительное чтение. Н. Вагнер «Сказка», «</w:t>
            </w:r>
            <w:proofErr w:type="spellStart"/>
            <w:proofErr w:type="gram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уф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Приключенческая литература». Дж. Свифт «Гулливер в стране лилипутов» (отдельные главы)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общение. Рубрика «Проверьте себя» или итоговая контрольная работа</w:t>
            </w:r>
          </w:p>
        </w:tc>
      </w:tr>
      <w:tr w:rsidR="00D52FE5" w:rsidRPr="00DC6F27" w:rsidTr="00D52FE5">
        <w:trPr>
          <w:jc w:val="center"/>
        </w:trPr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0F11ED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E5" w:rsidRPr="00DC6F27" w:rsidRDefault="00D52FE5" w:rsidP="00D52FE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C6F2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Библиотечный урок  «В мире книг». Дополнительное чтение. М. Горький «О книгах». Н. Найдёнова «Мой друг». Рубрика «Книжная полка»</w:t>
            </w:r>
          </w:p>
        </w:tc>
      </w:tr>
    </w:tbl>
    <w:p w:rsidR="00D52FE5" w:rsidRPr="00DC6F27" w:rsidRDefault="00D52FE5" w:rsidP="00D52FE5">
      <w:pPr>
        <w:rPr>
          <w:rFonts w:ascii="Times New Roman" w:hAnsi="Times New Roman" w:cs="Times New Roman"/>
          <w:sz w:val="24"/>
          <w:szCs w:val="24"/>
        </w:rPr>
      </w:pPr>
    </w:p>
    <w:p w:rsidR="00D52FE5" w:rsidRPr="00DC6F27" w:rsidRDefault="00D52FE5">
      <w:pPr>
        <w:rPr>
          <w:rFonts w:ascii="Times New Roman" w:hAnsi="Times New Roman" w:cs="Times New Roman"/>
          <w:sz w:val="24"/>
          <w:szCs w:val="24"/>
        </w:rPr>
      </w:pPr>
    </w:p>
    <w:sectPr w:rsidR="00D52FE5" w:rsidRPr="00DC6F27" w:rsidSect="00AF47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C1" w:rsidRDefault="00332DC1" w:rsidP="00D52FE5">
      <w:pPr>
        <w:spacing w:after="0" w:line="240" w:lineRule="auto"/>
      </w:pPr>
      <w:r>
        <w:separator/>
      </w:r>
    </w:p>
  </w:endnote>
  <w:endnote w:type="continuationSeparator" w:id="0">
    <w:p w:rsidR="00332DC1" w:rsidRDefault="00332DC1" w:rsidP="00D5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DC1" w:rsidRDefault="00633648" w:rsidP="00D52FE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32DC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E40F9">
      <w:rPr>
        <w:rStyle w:val="af0"/>
        <w:noProof/>
      </w:rPr>
      <w:t>18</w:t>
    </w:r>
    <w:r>
      <w:rPr>
        <w:rStyle w:val="af0"/>
      </w:rPr>
      <w:fldChar w:fldCharType="end"/>
    </w:r>
  </w:p>
  <w:p w:rsidR="00332DC1" w:rsidRDefault="00332DC1">
    <w:pPr>
      <w:pStyle w:val="Style5"/>
      <w:widowControl/>
      <w:ind w:left="1446" w:right="686"/>
      <w:jc w:val="both"/>
      <w:rPr>
        <w:rStyle w:val="FontStyle3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DC1" w:rsidRDefault="00633648">
    <w:pPr>
      <w:pStyle w:val="Style5"/>
      <w:framePr w:h="254" w:hRule="exact" w:hSpace="38" w:wrap="auto" w:vAnchor="text" w:hAnchor="text" w:x="9486" w:y="-9"/>
      <w:widowControl/>
      <w:rPr>
        <w:rStyle w:val="FontStyle36"/>
      </w:rPr>
    </w:pPr>
    <w:r>
      <w:rPr>
        <w:rStyle w:val="FontStyle36"/>
      </w:rPr>
      <w:fldChar w:fldCharType="begin"/>
    </w:r>
    <w:r w:rsidR="00332DC1">
      <w:rPr>
        <w:rStyle w:val="FontStyle36"/>
      </w:rPr>
      <w:instrText>PAGE</w:instrText>
    </w:r>
    <w:r>
      <w:rPr>
        <w:rStyle w:val="FontStyle36"/>
      </w:rPr>
      <w:fldChar w:fldCharType="separate"/>
    </w:r>
    <w:r w:rsidR="00332DC1">
      <w:rPr>
        <w:rStyle w:val="FontStyle36"/>
        <w:noProof/>
      </w:rPr>
      <w:t>1</w:t>
    </w:r>
    <w:r>
      <w:rPr>
        <w:rStyle w:val="FontStyle36"/>
      </w:rPr>
      <w:fldChar w:fldCharType="end"/>
    </w:r>
  </w:p>
  <w:p w:rsidR="00332DC1" w:rsidRDefault="00332DC1">
    <w:pPr>
      <w:pStyle w:val="Style5"/>
      <w:widowControl/>
      <w:ind w:left="1718"/>
      <w:rPr>
        <w:rStyle w:val="FontStyle36"/>
      </w:rPr>
    </w:pPr>
    <w:r>
      <w:rPr>
        <w:rStyle w:val="FontStyle36"/>
      </w:rP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C1" w:rsidRDefault="00332DC1" w:rsidP="00D52FE5">
      <w:pPr>
        <w:spacing w:after="0" w:line="240" w:lineRule="auto"/>
      </w:pPr>
      <w:r>
        <w:separator/>
      </w:r>
    </w:p>
  </w:footnote>
  <w:footnote w:type="continuationSeparator" w:id="0">
    <w:p w:rsidR="00332DC1" w:rsidRDefault="00332DC1" w:rsidP="00D5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0F6"/>
    <w:multiLevelType w:val="hybridMultilevel"/>
    <w:tmpl w:val="112883BA"/>
    <w:lvl w:ilvl="0" w:tplc="43102F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645F"/>
    <w:multiLevelType w:val="hybridMultilevel"/>
    <w:tmpl w:val="A6D0E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37E27"/>
    <w:multiLevelType w:val="hybridMultilevel"/>
    <w:tmpl w:val="E462262E"/>
    <w:lvl w:ilvl="0" w:tplc="80A4B9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818BF"/>
    <w:multiLevelType w:val="hybridMultilevel"/>
    <w:tmpl w:val="61ECF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4ED"/>
    <w:multiLevelType w:val="hybridMultilevel"/>
    <w:tmpl w:val="87566DD8"/>
    <w:lvl w:ilvl="0" w:tplc="80A4B9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06968"/>
    <w:multiLevelType w:val="hybridMultilevel"/>
    <w:tmpl w:val="2A22E7E0"/>
    <w:lvl w:ilvl="0" w:tplc="80A4B94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DE3624"/>
    <w:multiLevelType w:val="hybridMultilevel"/>
    <w:tmpl w:val="C58E8544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B8E5E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A0777"/>
    <w:multiLevelType w:val="hybridMultilevel"/>
    <w:tmpl w:val="1E089FBA"/>
    <w:lvl w:ilvl="0" w:tplc="80A4B94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5D6D39"/>
    <w:multiLevelType w:val="hybridMultilevel"/>
    <w:tmpl w:val="E63ADFF0"/>
    <w:lvl w:ilvl="0" w:tplc="44362B84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09654CD"/>
    <w:multiLevelType w:val="hybridMultilevel"/>
    <w:tmpl w:val="DDCC83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54A33"/>
    <w:multiLevelType w:val="hybridMultilevel"/>
    <w:tmpl w:val="5A76F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52DAA"/>
    <w:multiLevelType w:val="hybridMultilevel"/>
    <w:tmpl w:val="3E66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24FAD"/>
    <w:multiLevelType w:val="hybridMultilevel"/>
    <w:tmpl w:val="C2F81CDA"/>
    <w:lvl w:ilvl="0" w:tplc="80A4B9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76407"/>
    <w:multiLevelType w:val="hybridMultilevel"/>
    <w:tmpl w:val="71CC3604"/>
    <w:lvl w:ilvl="0" w:tplc="80A4B94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9963C1"/>
    <w:multiLevelType w:val="hybridMultilevel"/>
    <w:tmpl w:val="659438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7BCE54CD"/>
    <w:multiLevelType w:val="hybridMultilevel"/>
    <w:tmpl w:val="2624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15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  <w:num w:numId="1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2D"/>
    <w:rsid w:val="000F11ED"/>
    <w:rsid w:val="00332DC1"/>
    <w:rsid w:val="00346452"/>
    <w:rsid w:val="003A3D35"/>
    <w:rsid w:val="00416AFC"/>
    <w:rsid w:val="004407C0"/>
    <w:rsid w:val="004B09C6"/>
    <w:rsid w:val="005A7863"/>
    <w:rsid w:val="005E0B80"/>
    <w:rsid w:val="00633648"/>
    <w:rsid w:val="006C7E79"/>
    <w:rsid w:val="00854AB4"/>
    <w:rsid w:val="008641BA"/>
    <w:rsid w:val="008C3D7E"/>
    <w:rsid w:val="0095019C"/>
    <w:rsid w:val="009D1235"/>
    <w:rsid w:val="009E40F9"/>
    <w:rsid w:val="009E7EC6"/>
    <w:rsid w:val="00A3033C"/>
    <w:rsid w:val="00AC2341"/>
    <w:rsid w:val="00AF472D"/>
    <w:rsid w:val="00C328D1"/>
    <w:rsid w:val="00C34A32"/>
    <w:rsid w:val="00C67B74"/>
    <w:rsid w:val="00C74436"/>
    <w:rsid w:val="00D52FE5"/>
    <w:rsid w:val="00D62BC1"/>
    <w:rsid w:val="00D94126"/>
    <w:rsid w:val="00DC6F27"/>
    <w:rsid w:val="00E67B08"/>
    <w:rsid w:val="00EC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2D"/>
  </w:style>
  <w:style w:type="paragraph" w:styleId="1">
    <w:name w:val="heading 1"/>
    <w:basedOn w:val="a"/>
    <w:next w:val="a"/>
    <w:link w:val="10"/>
    <w:qFormat/>
    <w:rsid w:val="00AF47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472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52F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D5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2F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F4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F47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472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AF47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F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F472D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AF472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472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msonormalbullet1gif">
    <w:name w:val="msonormalbullet1.gif"/>
    <w:basedOn w:val="a"/>
    <w:rsid w:val="00A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F472D"/>
    <w:rPr>
      <w:b/>
      <w:bCs/>
    </w:rPr>
  </w:style>
  <w:style w:type="character" w:customStyle="1" w:styleId="apple-converted-space">
    <w:name w:val="apple-converted-space"/>
    <w:basedOn w:val="a0"/>
    <w:rsid w:val="00AF472D"/>
  </w:style>
  <w:style w:type="paragraph" w:styleId="a7">
    <w:name w:val="List Paragraph"/>
    <w:basedOn w:val="a"/>
    <w:uiPriority w:val="34"/>
    <w:qFormat/>
    <w:rsid w:val="00AC234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52F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2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2F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rsid w:val="00D52F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52F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D5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D52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D52FE5"/>
    <w:rPr>
      <w:vertAlign w:val="superscript"/>
    </w:rPr>
  </w:style>
  <w:style w:type="paragraph" w:styleId="ad">
    <w:name w:val="Normal (Web)"/>
    <w:basedOn w:val="a"/>
    <w:rsid w:val="00D5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D52F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D52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52FE5"/>
  </w:style>
  <w:style w:type="paragraph" w:customStyle="1" w:styleId="Style18">
    <w:name w:val="Style18"/>
    <w:basedOn w:val="a"/>
    <w:rsid w:val="00D52FE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52FE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D52FE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D52FE5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D52FE5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D52FE5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D52FE5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D52FE5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D52FE5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52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52F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_2"/>
    <w:basedOn w:val="a"/>
    <w:rsid w:val="00D52FE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D52FE5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D52FE5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52FE5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52FE5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D52FE5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52FE5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52FE5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D52FE5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D52FE5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D52FE5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D52FE5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D52FE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D52FE5"/>
    <w:rPr>
      <w:rFonts w:ascii="Sylfaen" w:hAnsi="Sylfaen" w:cs="Sylfaen"/>
      <w:b/>
      <w:bCs/>
      <w:sz w:val="28"/>
      <w:szCs w:val="28"/>
    </w:rPr>
  </w:style>
  <w:style w:type="table" w:styleId="af1">
    <w:name w:val="Table Grid"/>
    <w:basedOn w:val="a1"/>
    <w:rsid w:val="00D5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qFormat/>
    <w:rsid w:val="00D52FE5"/>
    <w:rPr>
      <w:i/>
      <w:iCs/>
    </w:rPr>
  </w:style>
  <w:style w:type="paragraph" w:customStyle="1" w:styleId="bkmisc">
    <w:name w:val="bk_misc"/>
    <w:basedOn w:val="a"/>
    <w:rsid w:val="00D5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D52FE5"/>
    <w:rPr>
      <w:color w:val="800080"/>
      <w:u w:val="single"/>
    </w:rPr>
  </w:style>
  <w:style w:type="character" w:customStyle="1" w:styleId="Zag11">
    <w:name w:val="Zag_11"/>
    <w:rsid w:val="00D52FE5"/>
  </w:style>
  <w:style w:type="paragraph" w:customStyle="1" w:styleId="Zag3">
    <w:name w:val="Zag_3"/>
    <w:basedOn w:val="a"/>
    <w:rsid w:val="00D52FE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4">
    <w:name w:val="Знак"/>
    <w:basedOn w:val="a"/>
    <w:rsid w:val="00D52F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D52FE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Основной текст Знак"/>
    <w:basedOn w:val="a0"/>
    <w:link w:val="af5"/>
    <w:rsid w:val="00D52FE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rsid w:val="00D52F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D52FE5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D52F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D52F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52FE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52FE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52FE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52FE5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52FE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52FE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52FE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52FE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D52FE5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D52FE5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D52FE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D52FE5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D52FE5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D52FE5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D52FE5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D52FE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D52FE5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D52F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52F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D52FE5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D52FE5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D52FE5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D52FE5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D52FE5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D52FE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D52FE5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D52FE5"/>
    <w:rPr>
      <w:rFonts w:ascii="Arial" w:hAnsi="Arial" w:cs="Arial"/>
      <w:sz w:val="16"/>
      <w:szCs w:val="16"/>
    </w:rPr>
  </w:style>
  <w:style w:type="paragraph" w:customStyle="1" w:styleId="Standard">
    <w:name w:val="Standard"/>
    <w:rsid w:val="00D52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D52FE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D52FE5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D52FE5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52FE5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52FE5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D52FE5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D52FE5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D52FE5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D52FE5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D52FE5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D52FE5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D52FE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D52FE5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D52FE5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D52FE5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D52FE5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6">
    <w:name w:val="Стиль3 Знак"/>
    <w:basedOn w:val="a0"/>
    <w:link w:val="35"/>
    <w:rsid w:val="00D52FE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D52FE5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D52FE5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D52FE5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D52F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D52FE5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D52FE5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D52FE5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D52FE5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D52FE5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D52FE5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D52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D52F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D52F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D52FE5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D52FE5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D52FE5"/>
    <w:rPr>
      <w:rFonts w:ascii="Century Schoolbook" w:hAnsi="Century Schoolbook" w:cs="Century Schoolbook"/>
      <w:b/>
      <w:bCs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9E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4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5BEB-C6FD-4BD4-891B-850AD1E5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6414</Words>
  <Characters>3656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21-10-16T18:01:00Z</dcterms:created>
  <dcterms:modified xsi:type="dcterms:W3CDTF">2021-10-19T18:44:00Z</dcterms:modified>
</cp:coreProperties>
</file>